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07" w:rsidRPr="00671A77" w:rsidRDefault="00540C07" w:rsidP="00540C07">
      <w:pPr>
        <w:widowControl/>
        <w:jc w:val="center"/>
        <w:rPr>
          <w:rFonts w:ascii="Times New Roman" w:eastAsia="宋体" w:hAnsi="Times New Roman" w:cs="Times New Roman"/>
          <w:b/>
          <w:kern w:val="0"/>
          <w:sz w:val="18"/>
          <w:szCs w:val="18"/>
        </w:rPr>
      </w:pPr>
      <w:bookmarkStart w:id="0" w:name="_GoBack"/>
      <w:bookmarkEnd w:id="0"/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表</w:t>
      </w:r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1</w:t>
      </w:r>
      <w:r w:rsidR="00750084"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小东山</w:t>
      </w:r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火山岩</w:t>
      </w:r>
      <w:r w:rsidR="00750084"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不同岩性</w:t>
      </w:r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锆石的</w:t>
      </w:r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U-</w:t>
      </w:r>
      <w:proofErr w:type="spellStart"/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Th</w:t>
      </w:r>
      <w:proofErr w:type="spellEnd"/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-</w:t>
      </w:r>
      <w:proofErr w:type="spellStart"/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Pb</w:t>
      </w:r>
      <w:proofErr w:type="spellEnd"/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同位素分析结果</w:t>
      </w:r>
    </w:p>
    <w:p w:rsidR="00540C07" w:rsidRPr="00671A77" w:rsidRDefault="00540C07" w:rsidP="00540C07">
      <w:pPr>
        <w:jc w:val="center"/>
        <w:rPr>
          <w:rFonts w:ascii="Times New Roman" w:eastAsia="宋体" w:hAnsi="Times New Roman" w:cs="Times New Roman"/>
          <w:b/>
          <w:kern w:val="0"/>
          <w:sz w:val="18"/>
          <w:szCs w:val="18"/>
        </w:rPr>
      </w:pPr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Table 1 U-</w:t>
      </w:r>
      <w:proofErr w:type="spellStart"/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Th</w:t>
      </w:r>
      <w:proofErr w:type="spellEnd"/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-</w:t>
      </w:r>
      <w:proofErr w:type="spellStart"/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Pb</w:t>
      </w:r>
      <w:proofErr w:type="spellEnd"/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 xml:space="preserve"> isotopic analyses for zircon from </w:t>
      </w:r>
      <w:r w:rsidR="000E7900"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 xml:space="preserve">the </w:t>
      </w:r>
      <w:proofErr w:type="spellStart"/>
      <w:r w:rsidR="000E7900"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Xiaodongshan</w:t>
      </w:r>
      <w:proofErr w:type="spellEnd"/>
      <w:r w:rsidR="000E7900"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 xml:space="preserve"> </w:t>
      </w:r>
      <w:r w:rsidR="00745A23"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v</w:t>
      </w:r>
      <w:r w:rsidR="000E7900" w:rsidRPr="00671A77">
        <w:rPr>
          <w:rFonts w:ascii="Times New Roman" w:eastAsia="宋体" w:hAnsi="Times New Roman" w:cs="Times New Roman"/>
          <w:b/>
          <w:sz w:val="18"/>
          <w:szCs w:val="18"/>
        </w:rPr>
        <w:t>olcanic rocks</w:t>
      </w:r>
    </w:p>
    <w:tbl>
      <w:tblPr>
        <w:tblW w:w="10673" w:type="dxa"/>
        <w:jc w:val="center"/>
        <w:tblLook w:val="04A0" w:firstRow="1" w:lastRow="0" w:firstColumn="1" w:lastColumn="0" w:noHBand="0" w:noVBand="1"/>
      </w:tblPr>
      <w:tblGrid>
        <w:gridCol w:w="527"/>
        <w:gridCol w:w="607"/>
        <w:gridCol w:w="567"/>
        <w:gridCol w:w="584"/>
        <w:gridCol w:w="875"/>
        <w:gridCol w:w="643"/>
        <w:gridCol w:w="825"/>
        <w:gridCol w:w="629"/>
        <w:gridCol w:w="825"/>
        <w:gridCol w:w="629"/>
        <w:gridCol w:w="875"/>
        <w:gridCol w:w="554"/>
        <w:gridCol w:w="825"/>
        <w:gridCol w:w="479"/>
        <w:gridCol w:w="825"/>
        <w:gridCol w:w="404"/>
      </w:tblGrid>
      <w:tr w:rsidR="00540C07" w:rsidRPr="00671A77" w:rsidTr="00C80305">
        <w:trPr>
          <w:trHeight w:val="139"/>
          <w:jc w:val="center"/>
        </w:trPr>
        <w:tc>
          <w:tcPr>
            <w:tcW w:w="52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点号</w:t>
            </w:r>
          </w:p>
        </w:tc>
        <w:tc>
          <w:tcPr>
            <w:tcW w:w="11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proofErr w:type="spellStart"/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ω</w:t>
            </w: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bscript"/>
              </w:rPr>
              <w:t>B</w:t>
            </w:r>
            <w:proofErr w:type="spellEnd"/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/10</w:t>
            </w: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perscript"/>
              </w:rPr>
              <w:t>-6</w:t>
            </w:r>
          </w:p>
        </w:tc>
        <w:tc>
          <w:tcPr>
            <w:tcW w:w="5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proofErr w:type="spellStart"/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Th</w:t>
            </w:r>
            <w:proofErr w:type="spellEnd"/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/U</w:t>
            </w:r>
          </w:p>
        </w:tc>
        <w:tc>
          <w:tcPr>
            <w:tcW w:w="442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同位素比值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年龄</w:t>
            </w: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/Ma</w:t>
            </w:r>
          </w:p>
        </w:tc>
      </w:tr>
      <w:tr w:rsidR="00540C07" w:rsidRPr="00671A77" w:rsidTr="00C80305">
        <w:trPr>
          <w:trHeight w:val="107"/>
          <w:jc w:val="center"/>
        </w:trPr>
        <w:tc>
          <w:tcPr>
            <w:tcW w:w="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Th</w:t>
            </w: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perscript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U</w:t>
            </w: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perscript"/>
              </w:rPr>
              <w:t>238</w:t>
            </w: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21"/>
                <w:vertAlign w:val="superscript"/>
              </w:rPr>
              <w:t>207</w:t>
            </w: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21"/>
              </w:rPr>
              <w:t>Pb/</w:t>
            </w: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21"/>
                <w:vertAlign w:val="superscript"/>
              </w:rPr>
              <w:t>206</w:t>
            </w: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21"/>
              </w:rPr>
              <w:t>Pb</w:t>
            </w:r>
          </w:p>
        </w:tc>
        <w:tc>
          <w:tcPr>
            <w:tcW w:w="6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0C07" w:rsidRPr="00671A77" w:rsidRDefault="0042719D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2719D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σ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21"/>
                <w:vertAlign w:val="superscript"/>
              </w:rPr>
              <w:t>207</w:t>
            </w: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21"/>
              </w:rPr>
              <w:t>Pb/</w:t>
            </w: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21"/>
                <w:vertAlign w:val="superscript"/>
              </w:rPr>
              <w:t>235</w:t>
            </w: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21"/>
              </w:rPr>
              <w:t>U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0C07" w:rsidRPr="00671A77" w:rsidRDefault="0042719D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2719D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σ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21"/>
                <w:vertAlign w:val="superscript"/>
              </w:rPr>
              <w:t>206</w:t>
            </w: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21"/>
              </w:rPr>
              <w:t>Pb/</w:t>
            </w: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21"/>
                <w:vertAlign w:val="superscript"/>
              </w:rPr>
              <w:t>238</w:t>
            </w: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21"/>
              </w:rPr>
              <w:t>U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C07" w:rsidRPr="00671A77" w:rsidRDefault="0042719D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2719D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σ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21"/>
                <w:vertAlign w:val="superscript"/>
              </w:rPr>
              <w:t>207</w:t>
            </w: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21"/>
              </w:rPr>
              <w:t>Pb/</w:t>
            </w: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21"/>
                <w:vertAlign w:val="superscript"/>
              </w:rPr>
              <w:t>206</w:t>
            </w: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21"/>
              </w:rPr>
              <w:t>Pb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0C07" w:rsidRPr="00671A77" w:rsidRDefault="0042719D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2719D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σ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21"/>
                <w:vertAlign w:val="superscript"/>
              </w:rPr>
              <w:t>207</w:t>
            </w: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21"/>
              </w:rPr>
              <w:t>Pb/</w:t>
            </w: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21"/>
                <w:vertAlign w:val="superscript"/>
              </w:rPr>
              <w:t>235</w:t>
            </w: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21"/>
              </w:rPr>
              <w:t>U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0C07" w:rsidRPr="00671A77" w:rsidRDefault="0042719D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2719D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σ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21"/>
                <w:vertAlign w:val="superscript"/>
              </w:rPr>
              <w:t>206</w:t>
            </w: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21"/>
              </w:rPr>
              <w:t>Pb/</w:t>
            </w: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21"/>
                <w:vertAlign w:val="superscript"/>
              </w:rPr>
              <w:t>238</w:t>
            </w: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21"/>
              </w:rPr>
              <w:t>U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40C07" w:rsidRPr="00671A77" w:rsidRDefault="0042719D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42719D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σ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10673" w:type="dxa"/>
            <w:gridSpan w:val="1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40C07" w:rsidRPr="00671A77" w:rsidRDefault="00750084" w:rsidP="00540C0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英安斑岩</w:t>
            </w:r>
            <w:r w:rsidR="0042719D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（</w:t>
            </w:r>
            <w:r w:rsidR="0042719D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A</w:t>
            </w:r>
            <w:r w:rsidR="0042719D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QS02</w:t>
            </w:r>
            <w:r w:rsidR="0042719D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）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7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83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56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485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2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30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14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49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24.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09.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89.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0.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0.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.3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99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62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61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489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1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25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11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48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46.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85.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86.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8.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03.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.4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02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66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62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50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1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65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12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48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13.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84.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6.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9.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03.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.8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92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56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59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55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1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75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13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49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31.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75.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3.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9.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08.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.9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5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95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52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54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2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79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13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49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27.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89.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6.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9.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2.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.1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6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96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38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70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52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1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81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12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0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20.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70.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7.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9.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5.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.6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7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1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41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78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11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1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39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11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48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55.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81.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96.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8.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03.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.8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8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12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36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83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10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1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40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12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48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42.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85.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97.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9.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04.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.7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9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54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12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48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37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2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55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12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48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66.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97.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08.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9.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02.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.9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0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93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41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66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33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1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70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11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0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42.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75.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9.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8.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6.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.6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1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67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25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54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19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2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55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12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49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79.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88.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08.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9.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2.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.0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2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82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54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53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22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2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52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12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49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94.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92.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06.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9.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08.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.9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3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97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41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69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19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1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46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12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48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83.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85.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01.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9.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04.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.9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4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51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98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52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31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2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65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15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49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44.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00.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6.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1.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3.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.3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5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07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58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0.68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24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2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59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14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49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01.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90.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1.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0.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2.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.4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10673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0C0BFF" w:rsidP="00540C0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花岗</w:t>
            </w:r>
            <w:r w:rsidR="00750084"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斑岩</w:t>
            </w:r>
            <w:r w:rsidR="0042719D" w:rsidRPr="0042719D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（</w:t>
            </w:r>
            <w:r w:rsidR="0042719D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AQS0</w:t>
            </w:r>
            <w:r w:rsidR="0042719D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7</w:t>
            </w:r>
            <w:r w:rsidR="0042719D" w:rsidRPr="0042719D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）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07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45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85 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31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70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5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0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31.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3.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9.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.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7.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2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48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67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56 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22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69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5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1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00.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.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9.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.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2.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3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16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95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60 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39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76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6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0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68.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7.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4.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.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8.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3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53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45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62 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29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64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5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0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4.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7.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5.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.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4.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2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31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45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54 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49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76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5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49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09.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9.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4.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.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1.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2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lastRenderedPageBreak/>
              <w:t>6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48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40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73 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24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68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4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1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01.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9.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8.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.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0.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1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7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82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27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80 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32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73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5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1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44.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.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2.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.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0.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6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8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04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9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92 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29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62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4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49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4.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9.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4.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.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1.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0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9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4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89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74 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50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80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6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0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13.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7.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7.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.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4.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4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0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44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58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91 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38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1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80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7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1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64.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2.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7.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5.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2.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5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1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5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99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76 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53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85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6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0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33.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5.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31.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.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7.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1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2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58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09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63 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26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72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4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1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2.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7.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1.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.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2.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3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3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42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72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52 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24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64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5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0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01.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5.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5.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.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6.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3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4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45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30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74 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26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70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4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1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2.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7.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0.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.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1.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3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5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57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85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90 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29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74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5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1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4.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6.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2.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.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3.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3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6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70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73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41 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40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81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6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1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68.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7.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8.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.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3.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4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10673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0C0BFF" w:rsidP="00540C0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花岗</w:t>
            </w:r>
            <w:r w:rsidR="00750084"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斑岩</w:t>
            </w:r>
            <w:r w:rsidR="0042719D" w:rsidRPr="0042719D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（</w:t>
            </w:r>
            <w:r w:rsidR="0042719D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AQS0</w:t>
            </w:r>
            <w:r w:rsidR="0042719D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8</w:t>
            </w:r>
            <w:r w:rsidR="0042719D" w:rsidRPr="0042719D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）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02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59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64 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34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1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68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7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0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46.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6.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8.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5.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6.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7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74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17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63 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25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1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68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7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1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09.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6.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8.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5.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1.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8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05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90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56 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21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63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6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0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00.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8.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4.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.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8.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3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3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32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75 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27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63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4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0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2.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7.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5.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.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6.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6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01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0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63 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35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70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5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0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50.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4.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9.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.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5.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1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6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88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01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93 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33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66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6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49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38.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7.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7.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.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4.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2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7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09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52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88 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54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82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5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0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31.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.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8.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.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5.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3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8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85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21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84 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18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56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5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49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76.0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3.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09.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.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3.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3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9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15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18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53 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40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757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6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0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68.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8.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3.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.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8.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3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0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98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76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56 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54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85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6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0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31.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5.2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30.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.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6.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2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1</w:t>
            </w: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59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22 </w:t>
            </w:r>
          </w:p>
        </w:tc>
        <w:tc>
          <w:tcPr>
            <w:tcW w:w="584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72 </w:t>
            </w:r>
          </w:p>
        </w:tc>
        <w:tc>
          <w:tcPr>
            <w:tcW w:w="875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25 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67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5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08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05.6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3.3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7.9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.1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9.5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3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9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43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64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41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7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76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52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3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5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8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5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1067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102C5C" w:rsidP="00540C0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橄榄玄武</w:t>
            </w:r>
            <w:r w:rsidR="00750084"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岩</w:t>
            </w:r>
            <w:r w:rsidR="0042719D" w:rsidRPr="0042719D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（</w:t>
            </w:r>
            <w:r w:rsidR="0042719D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AQS</w:t>
            </w:r>
            <w:r w:rsidR="0042719D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21</w:t>
            </w:r>
            <w:r w:rsidR="0042719D" w:rsidRPr="0042719D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）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0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72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75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25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6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05.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6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7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9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5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lastRenderedPageBreak/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3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70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86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25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7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09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5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0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2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3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3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1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41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33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7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38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2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9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2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5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37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66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37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7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66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1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4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2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4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4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46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19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5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4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83.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6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1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4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1 </w:t>
            </w:r>
          </w:p>
        </w:tc>
      </w:tr>
      <w:tr w:rsidR="00540C07" w:rsidRPr="00671A77" w:rsidTr="00C80305">
        <w:trPr>
          <w:trHeight w:val="279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607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54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25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6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09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4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7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7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1 </w:t>
            </w:r>
          </w:p>
        </w:tc>
      </w:tr>
      <w:tr w:rsidR="00540C07" w:rsidRPr="00671A77" w:rsidTr="00C80305">
        <w:trPr>
          <w:trHeight w:val="312"/>
          <w:jc w:val="center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15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89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52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51 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8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16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6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8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4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15.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0 </w:t>
            </w:r>
          </w:p>
        </w:tc>
      </w:tr>
      <w:tr w:rsidR="00540C07" w:rsidRPr="00671A77" w:rsidTr="00C80305">
        <w:trPr>
          <w:trHeight w:val="417"/>
          <w:jc w:val="center"/>
        </w:trPr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4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89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88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37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37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5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0.00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66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9.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5.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320.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2.3 </w:t>
            </w:r>
          </w:p>
        </w:tc>
      </w:tr>
    </w:tbl>
    <w:p w:rsidR="00C359AC" w:rsidRDefault="00C359AC" w:rsidP="00540C07">
      <w:pPr>
        <w:widowControl/>
        <w:jc w:val="center"/>
        <w:rPr>
          <w:rFonts w:ascii="Times New Roman" w:eastAsia="宋体" w:hAnsi="Times New Roman" w:cs="Times New Roman" w:hint="eastAsia"/>
          <w:b/>
          <w:kern w:val="0"/>
          <w:sz w:val="18"/>
          <w:szCs w:val="18"/>
        </w:rPr>
      </w:pPr>
    </w:p>
    <w:p w:rsidR="00540C07" w:rsidRPr="00671A77" w:rsidRDefault="00540C07" w:rsidP="00540C07">
      <w:pPr>
        <w:widowControl/>
        <w:jc w:val="center"/>
        <w:rPr>
          <w:rFonts w:ascii="Times New Roman" w:eastAsia="宋体" w:hAnsi="Times New Roman" w:cs="Times New Roman"/>
          <w:b/>
          <w:kern w:val="0"/>
          <w:sz w:val="18"/>
          <w:szCs w:val="18"/>
        </w:rPr>
      </w:pPr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表</w:t>
      </w:r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2</w:t>
      </w:r>
      <w:r w:rsidR="00146FFD"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小东山</w:t>
      </w:r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火山岩锆石的</w:t>
      </w:r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Lu-</w:t>
      </w:r>
      <w:proofErr w:type="spellStart"/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Hf</w:t>
      </w:r>
      <w:proofErr w:type="spellEnd"/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同位素分析结果</w:t>
      </w:r>
    </w:p>
    <w:p w:rsidR="00540C07" w:rsidRPr="00671A77" w:rsidRDefault="00540C07" w:rsidP="00540C07">
      <w:pPr>
        <w:jc w:val="center"/>
        <w:rPr>
          <w:rFonts w:ascii="Times New Roman" w:eastAsia="宋体" w:hAnsi="Times New Roman" w:cs="Times New Roman"/>
          <w:b/>
          <w:kern w:val="0"/>
          <w:sz w:val="18"/>
          <w:szCs w:val="18"/>
        </w:rPr>
      </w:pPr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Table 2 Lu-</w:t>
      </w:r>
      <w:proofErr w:type="spellStart"/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Hf</w:t>
      </w:r>
      <w:proofErr w:type="spellEnd"/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 xml:space="preserve"> isotopic analyses for zircon from </w:t>
      </w:r>
      <w:r w:rsidR="000E7900"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 xml:space="preserve">the </w:t>
      </w:r>
      <w:proofErr w:type="spellStart"/>
      <w:r w:rsidR="000E7900"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Xiaodongshan</w:t>
      </w:r>
      <w:proofErr w:type="spellEnd"/>
      <w:r w:rsidR="000E7900"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 xml:space="preserve"> </w:t>
      </w:r>
      <w:r w:rsidR="00745A23"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v</w:t>
      </w:r>
      <w:r w:rsidR="000E7900" w:rsidRPr="00671A77">
        <w:rPr>
          <w:rFonts w:ascii="Times New Roman" w:eastAsia="宋体" w:hAnsi="Times New Roman" w:cs="Times New Roman"/>
          <w:b/>
          <w:sz w:val="18"/>
          <w:szCs w:val="18"/>
        </w:rPr>
        <w:t>olcanic rocks</w:t>
      </w:r>
    </w:p>
    <w:tbl>
      <w:tblPr>
        <w:tblStyle w:val="15"/>
        <w:tblW w:w="10490" w:type="dxa"/>
        <w:jc w:val="center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900"/>
        <w:gridCol w:w="803"/>
        <w:gridCol w:w="883"/>
        <w:gridCol w:w="779"/>
        <w:gridCol w:w="875"/>
        <w:gridCol w:w="790"/>
        <w:gridCol w:w="916"/>
        <w:gridCol w:w="662"/>
        <w:gridCol w:w="918"/>
        <w:gridCol w:w="924"/>
        <w:gridCol w:w="841"/>
        <w:gridCol w:w="577"/>
      </w:tblGrid>
      <w:tr w:rsidR="00540C07" w:rsidRPr="00671A77" w:rsidTr="00C359AC">
        <w:trPr>
          <w:jc w:val="center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gramStart"/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样号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  <w:vertAlign w:val="superscript"/>
              </w:rPr>
              <w:t>176</w:t>
            </w: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Yb/</w:t>
            </w:r>
            <w:r w:rsidRPr="00671A77">
              <w:rPr>
                <w:rFonts w:ascii="Times New Roman" w:eastAsia="宋体" w:hAnsi="Times New Roman" w:cs="Times New Roman"/>
                <w:sz w:val="15"/>
                <w:szCs w:val="15"/>
                <w:vertAlign w:val="superscript"/>
              </w:rPr>
              <w:t>177</w:t>
            </w: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Hf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σ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  <w:vertAlign w:val="superscript"/>
              </w:rPr>
              <w:t>176</w:t>
            </w: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Lu/</w:t>
            </w:r>
            <w:r w:rsidRPr="00671A77">
              <w:rPr>
                <w:rFonts w:ascii="Times New Roman" w:eastAsia="宋体" w:hAnsi="Times New Roman" w:cs="Times New Roman"/>
                <w:sz w:val="15"/>
                <w:szCs w:val="15"/>
                <w:vertAlign w:val="superscript"/>
              </w:rPr>
              <w:t>177</w:t>
            </w: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Hf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σ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  <w:vertAlign w:val="superscript"/>
              </w:rPr>
              <w:t>176</w:t>
            </w: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Hf/</w:t>
            </w:r>
            <w:r w:rsidRPr="00671A77">
              <w:rPr>
                <w:rFonts w:ascii="Times New Roman" w:eastAsia="宋体" w:hAnsi="Times New Roman" w:cs="Times New Roman"/>
                <w:sz w:val="15"/>
                <w:szCs w:val="15"/>
                <w:vertAlign w:val="superscript"/>
              </w:rPr>
              <w:t>177</w:t>
            </w: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Hf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σ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  <w:vertAlign w:val="superscript"/>
              </w:rPr>
              <w:t>176</w:t>
            </w: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Hf/</w:t>
            </w:r>
            <w:r w:rsidRPr="00671A77">
              <w:rPr>
                <w:rFonts w:ascii="Times New Roman" w:eastAsia="宋体" w:hAnsi="Times New Roman" w:cs="Times New Roman"/>
                <w:sz w:val="15"/>
                <w:szCs w:val="15"/>
                <w:vertAlign w:val="superscript"/>
              </w:rPr>
              <w:t>177</w:t>
            </w: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Hfi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ε</w:t>
            </w:r>
            <w:r w:rsidRPr="00671A77">
              <w:rPr>
                <w:rFonts w:ascii="Times New Roman" w:eastAsia="宋体" w:hAnsi="Times New Roman" w:cs="Times New Roman"/>
                <w:sz w:val="15"/>
                <w:szCs w:val="15"/>
                <w:vertAlign w:val="subscript"/>
              </w:rPr>
              <w:t>Hf</w:t>
            </w:r>
            <w:proofErr w:type="spellEnd"/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(T)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ε</w:t>
            </w:r>
            <w:r w:rsidRPr="00671A77">
              <w:rPr>
                <w:rFonts w:ascii="Times New Roman" w:eastAsia="宋体" w:hAnsi="Times New Roman" w:cs="Times New Roman"/>
                <w:sz w:val="15"/>
                <w:szCs w:val="15"/>
                <w:vertAlign w:val="subscript"/>
              </w:rPr>
              <w:t>Hf</w:t>
            </w:r>
            <w:proofErr w:type="spellEnd"/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(present)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t</w:t>
            </w:r>
            <w:r w:rsidRPr="00671A77">
              <w:rPr>
                <w:rFonts w:ascii="Times New Roman" w:eastAsia="宋体" w:hAnsi="Times New Roman" w:cs="Times New Roman"/>
                <w:sz w:val="15"/>
                <w:szCs w:val="15"/>
                <w:vertAlign w:val="subscript"/>
              </w:rPr>
              <w:t>DM</w:t>
            </w:r>
            <w:proofErr w:type="spellEnd"/>
            <w:r w:rsidRPr="00671A77">
              <w:rPr>
                <w:rFonts w:ascii="Times New Roman" w:eastAsia="宋体" w:hAnsi="Times New Roman" w:cs="Times New Roman"/>
                <w:sz w:val="15"/>
                <w:szCs w:val="15"/>
                <w:vertAlign w:val="subscript"/>
              </w:rPr>
              <w:t xml:space="preserve"> 1</w:t>
            </w: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(Ma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t</w:t>
            </w:r>
            <w:r w:rsidRPr="00671A77">
              <w:rPr>
                <w:rFonts w:ascii="Times New Roman" w:eastAsia="宋体" w:hAnsi="Times New Roman" w:cs="Times New Roman"/>
                <w:sz w:val="15"/>
                <w:szCs w:val="15"/>
                <w:vertAlign w:val="subscript"/>
              </w:rPr>
              <w:t>DM</w:t>
            </w:r>
            <w:r w:rsidRPr="00671A77">
              <w:rPr>
                <w:rFonts w:ascii="Times New Roman" w:eastAsia="宋体" w:hAnsi="Times New Roman" w:cs="Times New Roman"/>
                <w:sz w:val="15"/>
                <w:szCs w:val="15"/>
                <w:vertAlign w:val="superscript"/>
              </w:rPr>
              <w:t>C</w:t>
            </w:r>
            <w:proofErr w:type="spellEnd"/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(Ma)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f</w:t>
            </w:r>
            <w:r w:rsidRPr="00671A77">
              <w:rPr>
                <w:rFonts w:ascii="Times New Roman" w:eastAsia="宋体" w:hAnsi="Times New Roman" w:cs="Times New Roman"/>
                <w:sz w:val="15"/>
                <w:szCs w:val="15"/>
                <w:vertAlign w:val="subscript"/>
              </w:rPr>
              <w:t>Lu</w:t>
            </w:r>
            <w:proofErr w:type="spellEnd"/>
            <w:r w:rsidRPr="00671A77">
              <w:rPr>
                <w:rFonts w:ascii="Times New Roman" w:eastAsia="宋体" w:hAnsi="Times New Roman" w:cs="Times New Roman"/>
                <w:sz w:val="15"/>
                <w:szCs w:val="15"/>
                <w:vertAlign w:val="subscript"/>
              </w:rPr>
              <w:t>/</w:t>
            </w:r>
            <w:proofErr w:type="spellStart"/>
            <w:r w:rsidRPr="00671A77">
              <w:rPr>
                <w:rFonts w:ascii="Times New Roman" w:eastAsia="宋体" w:hAnsi="Times New Roman" w:cs="Times New Roman"/>
                <w:sz w:val="15"/>
                <w:szCs w:val="15"/>
                <w:vertAlign w:val="subscript"/>
              </w:rPr>
              <w:t>Hf</w:t>
            </w:r>
            <w:proofErr w:type="spellEnd"/>
          </w:p>
        </w:tc>
      </w:tr>
      <w:tr w:rsidR="00540C07" w:rsidRPr="00671A77" w:rsidTr="00C359AC">
        <w:trPr>
          <w:jc w:val="center"/>
        </w:trPr>
        <w:tc>
          <w:tcPr>
            <w:tcW w:w="10490" w:type="dxa"/>
            <w:gridSpan w:val="13"/>
            <w:tcBorders>
              <w:top w:val="single" w:sz="4" w:space="0" w:color="auto"/>
            </w:tcBorders>
            <w:vAlign w:val="center"/>
          </w:tcPr>
          <w:p w:rsidR="00540C07" w:rsidRPr="00671A77" w:rsidRDefault="000C0BFF" w:rsidP="00540C07">
            <w:pPr>
              <w:jc w:val="lef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花岗</w:t>
            </w:r>
            <w:r w:rsidR="00DF7450" w:rsidRPr="000C0BFF">
              <w:rPr>
                <w:rFonts w:ascii="Times New Roman" w:eastAsia="宋体" w:hAnsi="Times New Roman" w:cs="Times New Roman"/>
                <w:sz w:val="15"/>
                <w:szCs w:val="15"/>
              </w:rPr>
              <w:t>斑岩</w:t>
            </w:r>
            <w:r w:rsidR="00001E44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（</w:t>
            </w:r>
            <w:r w:rsidR="00001E44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A</w:t>
            </w:r>
            <w:r w:rsidR="00001E44">
              <w:rPr>
                <w:rFonts w:ascii="Times New Roman" w:eastAsia="宋体" w:hAnsi="Times New Roman" w:cs="Times New Roman"/>
                <w:sz w:val="15"/>
                <w:szCs w:val="15"/>
              </w:rPr>
              <w:t>QS07</w:t>
            </w:r>
            <w:r w:rsidR="00001E44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）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55671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628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2016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9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95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6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83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0.54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3.89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20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632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4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58272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397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2227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8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84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5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71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0.11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3.50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39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660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3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54030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699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1931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20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82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0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70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0.10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3.42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38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661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4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39379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622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1391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5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907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08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98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1.09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4.30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495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97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6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64955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692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2365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28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78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1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64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9.86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3.27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51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676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3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73132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668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2622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6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80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3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64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9.88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3.35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52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675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2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64496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1280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2262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47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72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1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58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9.66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3.06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58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689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3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  <w:highlight w:val="yellow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79974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830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2813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34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52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1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35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8.86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2.37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96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740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2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74037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613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2801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5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70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9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53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9.50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3.01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69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699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2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67660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1260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2388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39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54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3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39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9.00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2.43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86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731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3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59167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275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2278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8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78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3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64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9.88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3.27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49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675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3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86608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964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3044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21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61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3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42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9.11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2.67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87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724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1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64694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584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2242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3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60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09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47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9.28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2.67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74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714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3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85041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1980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3007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59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75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2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57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9.62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3.17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65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692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1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lastRenderedPageBreak/>
              <w:t>15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52609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354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1877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2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88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0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77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0.33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3.64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28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646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4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51096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385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1936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3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89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6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77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0.35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3.67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28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645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4</w:t>
            </w:r>
          </w:p>
        </w:tc>
      </w:tr>
      <w:tr w:rsidR="00540C07" w:rsidRPr="00671A77" w:rsidTr="00C359AC">
        <w:trPr>
          <w:jc w:val="center"/>
        </w:trPr>
        <w:tc>
          <w:tcPr>
            <w:tcW w:w="10490" w:type="dxa"/>
            <w:gridSpan w:val="13"/>
            <w:vAlign w:val="center"/>
          </w:tcPr>
          <w:p w:rsidR="00540C07" w:rsidRPr="00671A77" w:rsidRDefault="000C0BFF" w:rsidP="00540C07">
            <w:pPr>
              <w:jc w:val="lef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花岗</w:t>
            </w:r>
            <w:r w:rsidR="00DF7450" w:rsidRPr="000C0BFF">
              <w:rPr>
                <w:rFonts w:ascii="Times New Roman" w:eastAsia="宋体" w:hAnsi="Times New Roman" w:cs="Times New Roman"/>
                <w:sz w:val="15"/>
                <w:szCs w:val="15"/>
              </w:rPr>
              <w:t>斑岩</w:t>
            </w:r>
            <w:r w:rsidR="00001E44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(</w:t>
            </w:r>
            <w:r w:rsidR="00001E44">
              <w:rPr>
                <w:rFonts w:ascii="Times New Roman" w:eastAsia="宋体" w:hAnsi="Times New Roman" w:cs="Times New Roman"/>
                <w:sz w:val="15"/>
                <w:szCs w:val="15"/>
              </w:rPr>
              <w:t>AQS08)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50282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721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1907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28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88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7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76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0.31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3.62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29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648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4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33363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390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1185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3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927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3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920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1.86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.02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463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48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6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64076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547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2156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6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904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5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91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0.83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4.20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09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614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4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91591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398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2908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3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906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0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89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0.75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4.28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17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620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1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81377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989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2540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33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88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08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73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0.19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3.64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38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655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2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90139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1620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2858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37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905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1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88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0.71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4.23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18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622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1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81273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2130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2515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59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96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1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81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0.49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3.94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25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636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3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70634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310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2395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25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943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4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929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2.18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.60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454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28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3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58434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673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1999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25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908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5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96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1.02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4.35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01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602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4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88150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422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2781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3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91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09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75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0.26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3.76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37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651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2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67503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266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2150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06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912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09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900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1.14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4.51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497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95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4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70490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1210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2342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49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914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1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900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1.15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4.56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497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94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3</w:t>
            </w:r>
          </w:p>
        </w:tc>
      </w:tr>
      <w:tr w:rsidR="00540C07" w:rsidRPr="00671A77" w:rsidTr="00C359AC">
        <w:trPr>
          <w:jc w:val="center"/>
        </w:trPr>
        <w:tc>
          <w:tcPr>
            <w:tcW w:w="10490" w:type="dxa"/>
            <w:gridSpan w:val="13"/>
            <w:vAlign w:val="center"/>
          </w:tcPr>
          <w:p w:rsidR="00540C07" w:rsidRPr="00671A77" w:rsidRDefault="00DF7450" w:rsidP="00540C07">
            <w:pPr>
              <w:jc w:val="lef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橄榄玄武岩</w:t>
            </w:r>
            <w:r w:rsidR="00001E44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(</w:t>
            </w:r>
            <w:r w:rsidR="00001E44">
              <w:rPr>
                <w:rFonts w:ascii="Times New Roman" w:eastAsia="宋体" w:hAnsi="Times New Roman" w:cs="Times New Roman"/>
                <w:sz w:val="15"/>
                <w:szCs w:val="15"/>
              </w:rPr>
              <w:t>AQS21)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90575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541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2987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20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906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0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88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0.72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4.26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18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621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1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69729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1070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2425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21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916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3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902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1.22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4.65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494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89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3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81259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740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2541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8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86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09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70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0.10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3.56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42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661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2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116341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1720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3489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54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905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1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84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0.57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4.23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27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631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0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58187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599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1909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31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908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08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96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1.01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4.33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00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602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4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72253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223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2410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08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753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1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739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.45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1.12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734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958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3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90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91412</w:t>
            </w:r>
          </w:p>
        </w:tc>
        <w:tc>
          <w:tcPr>
            <w:tcW w:w="80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247</w:t>
            </w:r>
          </w:p>
        </w:tc>
        <w:tc>
          <w:tcPr>
            <w:tcW w:w="883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2863</w:t>
            </w:r>
          </w:p>
        </w:tc>
        <w:tc>
          <w:tcPr>
            <w:tcW w:w="779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2</w:t>
            </w:r>
          </w:p>
        </w:tc>
        <w:tc>
          <w:tcPr>
            <w:tcW w:w="875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905</w:t>
            </w:r>
          </w:p>
        </w:tc>
        <w:tc>
          <w:tcPr>
            <w:tcW w:w="790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09</w:t>
            </w:r>
          </w:p>
        </w:tc>
        <w:tc>
          <w:tcPr>
            <w:tcW w:w="916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88</w:t>
            </w:r>
          </w:p>
        </w:tc>
        <w:tc>
          <w:tcPr>
            <w:tcW w:w="662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0.73</w:t>
            </w:r>
          </w:p>
        </w:tc>
        <w:tc>
          <w:tcPr>
            <w:tcW w:w="918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4.25</w:t>
            </w:r>
          </w:p>
        </w:tc>
        <w:tc>
          <w:tcPr>
            <w:tcW w:w="924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17</w:t>
            </w:r>
          </w:p>
        </w:tc>
        <w:tc>
          <w:tcPr>
            <w:tcW w:w="841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620</w:t>
            </w:r>
          </w:p>
        </w:tc>
        <w:tc>
          <w:tcPr>
            <w:tcW w:w="577" w:type="dxa"/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1</w:t>
            </w:r>
          </w:p>
        </w:tc>
      </w:tr>
      <w:tr w:rsidR="00540C07" w:rsidRPr="00671A77" w:rsidTr="00C359AC">
        <w:trPr>
          <w:jc w:val="center"/>
        </w:trPr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83076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546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2894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6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900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000012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0.282883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10.55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4.07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525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632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71A77">
              <w:rPr>
                <w:rFonts w:ascii="Times New Roman" w:eastAsia="宋体" w:hAnsi="Times New Roman" w:cs="Times New Roman"/>
                <w:sz w:val="15"/>
                <w:szCs w:val="15"/>
              </w:rPr>
              <w:t>-0.91</w:t>
            </w:r>
          </w:p>
        </w:tc>
      </w:tr>
    </w:tbl>
    <w:p w:rsidR="00540C07" w:rsidRPr="00671A77" w:rsidRDefault="00540C07" w:rsidP="00540C07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</w:p>
    <w:p w:rsidR="00540C07" w:rsidRPr="00671A77" w:rsidRDefault="00540C07" w:rsidP="00540C07">
      <w:pPr>
        <w:widowControl/>
        <w:jc w:val="center"/>
        <w:rPr>
          <w:rFonts w:ascii="Times New Roman" w:eastAsia="宋体" w:hAnsi="Times New Roman" w:cs="Times New Roman"/>
          <w:b/>
          <w:kern w:val="0"/>
          <w:sz w:val="18"/>
          <w:szCs w:val="18"/>
        </w:rPr>
      </w:pPr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lastRenderedPageBreak/>
        <w:t>表</w:t>
      </w:r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 xml:space="preserve">3 </w:t>
      </w:r>
      <w:r w:rsidR="007316EA"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小东山</w:t>
      </w:r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火山岩</w:t>
      </w:r>
      <w:proofErr w:type="gramStart"/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的主量元素</w:t>
      </w:r>
      <w:proofErr w:type="gramEnd"/>
      <w:r w:rsidR="007316EA"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和</w:t>
      </w:r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微量元素</w:t>
      </w:r>
      <w:r w:rsidR="007316EA"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组成分析结果</w:t>
      </w:r>
      <w:r w:rsidR="00667254"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br/>
        <w:t>Table 3 Major and trace element</w:t>
      </w:r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 xml:space="preserve"> contents of </w:t>
      </w:r>
      <w:r w:rsidR="00BC47F2"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 xml:space="preserve">the </w:t>
      </w:r>
      <w:proofErr w:type="spellStart"/>
      <w:r w:rsidR="00BC47F2"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Xiaodongshan</w:t>
      </w:r>
      <w:proofErr w:type="spellEnd"/>
      <w:r w:rsidR="00BC47F2"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 xml:space="preserve"> </w:t>
      </w:r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volcanic rocks</w:t>
      </w:r>
    </w:p>
    <w:tbl>
      <w:tblPr>
        <w:tblW w:w="5488" w:type="pct"/>
        <w:jc w:val="center"/>
        <w:tblLayout w:type="fixed"/>
        <w:tblLook w:val="04A0" w:firstRow="1" w:lastRow="0" w:firstColumn="1" w:lastColumn="0" w:noHBand="0" w:noVBand="1"/>
      </w:tblPr>
      <w:tblGrid>
        <w:gridCol w:w="1543"/>
        <w:gridCol w:w="1319"/>
        <w:gridCol w:w="1291"/>
        <w:gridCol w:w="1282"/>
        <w:gridCol w:w="1282"/>
        <w:gridCol w:w="1282"/>
        <w:gridCol w:w="1282"/>
        <w:gridCol w:w="1282"/>
        <w:gridCol w:w="1301"/>
        <w:gridCol w:w="1226"/>
        <w:gridCol w:w="56"/>
        <w:gridCol w:w="1207"/>
        <w:gridCol w:w="1204"/>
      </w:tblGrid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0C07" w:rsidRPr="0089399B" w:rsidRDefault="00540C07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组分</w:t>
            </w:r>
          </w:p>
        </w:tc>
        <w:tc>
          <w:tcPr>
            <w:tcW w:w="424" w:type="pct"/>
            <w:tcBorders>
              <w:top w:val="single" w:sz="12" w:space="0" w:color="auto"/>
              <w:bottom w:val="single" w:sz="4" w:space="0" w:color="auto"/>
            </w:tcBorders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01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4" w:space="0" w:color="auto"/>
            </w:tcBorders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02</w:t>
            </w:r>
          </w:p>
        </w:tc>
        <w:tc>
          <w:tcPr>
            <w:tcW w:w="412" w:type="pct"/>
            <w:tcBorders>
              <w:top w:val="single" w:sz="12" w:space="0" w:color="auto"/>
              <w:bottom w:val="single" w:sz="4" w:space="0" w:color="auto"/>
            </w:tcBorders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03</w:t>
            </w:r>
          </w:p>
        </w:tc>
        <w:tc>
          <w:tcPr>
            <w:tcW w:w="412" w:type="pct"/>
            <w:tcBorders>
              <w:top w:val="single" w:sz="12" w:space="0" w:color="auto"/>
              <w:bottom w:val="single" w:sz="4" w:space="0" w:color="auto"/>
            </w:tcBorders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04</w:t>
            </w:r>
          </w:p>
        </w:tc>
        <w:tc>
          <w:tcPr>
            <w:tcW w:w="412" w:type="pct"/>
            <w:tcBorders>
              <w:top w:val="single" w:sz="12" w:space="0" w:color="auto"/>
              <w:bottom w:val="single" w:sz="4" w:space="0" w:color="auto"/>
            </w:tcBorders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05</w:t>
            </w:r>
          </w:p>
        </w:tc>
        <w:tc>
          <w:tcPr>
            <w:tcW w:w="412" w:type="pct"/>
            <w:tcBorders>
              <w:top w:val="single" w:sz="12" w:space="0" w:color="auto"/>
              <w:bottom w:val="single" w:sz="4" w:space="0" w:color="auto"/>
            </w:tcBorders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11</w:t>
            </w:r>
          </w:p>
        </w:tc>
        <w:tc>
          <w:tcPr>
            <w:tcW w:w="412" w:type="pct"/>
            <w:tcBorders>
              <w:top w:val="single" w:sz="12" w:space="0" w:color="auto"/>
              <w:bottom w:val="single" w:sz="4" w:space="0" w:color="auto"/>
            </w:tcBorders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12</w:t>
            </w:r>
          </w:p>
        </w:tc>
        <w:tc>
          <w:tcPr>
            <w:tcW w:w="418" w:type="pct"/>
            <w:tcBorders>
              <w:top w:val="single" w:sz="12" w:space="0" w:color="auto"/>
              <w:bottom w:val="single" w:sz="4" w:space="0" w:color="auto"/>
            </w:tcBorders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13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06</w:t>
            </w:r>
          </w:p>
        </w:tc>
        <w:tc>
          <w:tcPr>
            <w:tcW w:w="388" w:type="pct"/>
            <w:tcBorders>
              <w:top w:val="single" w:sz="12" w:space="0" w:color="auto"/>
              <w:bottom w:val="single" w:sz="4" w:space="0" w:color="auto"/>
            </w:tcBorders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07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4" w:space="0" w:color="auto"/>
            </w:tcBorders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08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0C07" w:rsidRPr="0089399B" w:rsidRDefault="00540C07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岩石类型</w:t>
            </w:r>
          </w:p>
        </w:tc>
        <w:tc>
          <w:tcPr>
            <w:tcW w:w="3317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40C07" w:rsidRPr="0089399B" w:rsidRDefault="00540C07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英安斑岩</w:t>
            </w:r>
          </w:p>
        </w:tc>
        <w:tc>
          <w:tcPr>
            <w:tcW w:w="1187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540C07" w:rsidRPr="0089399B" w:rsidRDefault="000E1F59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花岗</w:t>
            </w:r>
            <w:r w:rsidR="00540C07"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斑岩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5000" w:type="pct"/>
            <w:gridSpan w:val="13"/>
            <w:vAlign w:val="center"/>
          </w:tcPr>
          <w:p w:rsidR="00540C07" w:rsidRPr="0089399B" w:rsidRDefault="00540C07" w:rsidP="0089399B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proofErr w:type="gramStart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主量元素</w:t>
            </w:r>
            <w:proofErr w:type="gramEnd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 xml:space="preserve"> (%)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SiO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0.81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1.83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3.56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3.41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0.63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2.61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3.37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0.81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5.27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6.82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6.54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TiO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9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9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25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0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0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71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71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9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21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16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0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1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bscript"/>
              </w:rPr>
              <w:t>2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O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5.52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5.96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3.41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4.61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5.53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6.84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6.71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5.52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3.04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1.68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2.29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TFe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bscript"/>
              </w:rPr>
              <w:t>2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O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8.36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.17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06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.96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8.15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94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60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8.36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1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7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9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MnO</w:t>
            </w:r>
            <w:proofErr w:type="spellEnd"/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45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28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16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2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11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10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45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02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03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02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MgO</w:t>
            </w:r>
            <w:proofErr w:type="spellEnd"/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88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43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74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07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26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97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59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88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40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45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7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CaO</w:t>
            </w:r>
            <w:proofErr w:type="spellEnd"/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23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47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7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79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9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89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99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23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76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0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3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Na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bscript"/>
              </w:rPr>
              <w:t>2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O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.38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5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57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93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3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94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04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.38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84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25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33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K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bscript"/>
              </w:rPr>
              <w:t>2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O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17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08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98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6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87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03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00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17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87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46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05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P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bscript"/>
              </w:rPr>
              <w:t>2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O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16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17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08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11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16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18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16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08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LOI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89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15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16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1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01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35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26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89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7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6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1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总和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9.75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9.74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9.69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9.70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9.8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9.5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9.54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9.75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9.74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9.72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9.49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FeO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perscript"/>
              </w:rPr>
              <w:t>T</w:t>
            </w:r>
            <w:proofErr w:type="spellEnd"/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51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.53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55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.26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.33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40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54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24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6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55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7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Mg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perscript"/>
              </w:rPr>
              <w:t>#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5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1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4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7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4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9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8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6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8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540C07" w:rsidRPr="0089399B" w:rsidRDefault="00540C07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FeO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perscript"/>
              </w:rPr>
              <w:t>T</w:t>
            </w:r>
            <w:proofErr w:type="spellEnd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/</w:t>
            </w:r>
            <w:proofErr w:type="spellStart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MgO</w:t>
            </w:r>
            <w:proofErr w:type="spellEnd"/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22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61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28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02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25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19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20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25</w:t>
            </w:r>
          </w:p>
        </w:tc>
        <w:tc>
          <w:tcPr>
            <w:tcW w:w="412" w:type="pct"/>
            <w:gridSpan w:val="2"/>
            <w:tcBorders>
              <w:bottom w:val="single" w:sz="4" w:space="0" w:color="auto"/>
            </w:tcBorders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29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39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93</w:t>
            </w:r>
          </w:p>
        </w:tc>
      </w:tr>
      <w:tr w:rsidR="0033322D" w:rsidRPr="0089399B" w:rsidTr="0089399B">
        <w:trPr>
          <w:trHeight w:hRule="exact" w:val="255"/>
          <w:jc w:val="center"/>
        </w:trPr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33322D" w:rsidRPr="0089399B" w:rsidRDefault="0033322D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组分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09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10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14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15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16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17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18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19</w:t>
            </w:r>
          </w:p>
        </w:tc>
        <w:tc>
          <w:tcPr>
            <w:tcW w:w="412" w:type="pct"/>
            <w:gridSpan w:val="2"/>
            <w:tcBorders>
              <w:bottom w:val="single" w:sz="4" w:space="0" w:color="auto"/>
            </w:tcBorders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20</w:t>
            </w:r>
          </w:p>
        </w:tc>
        <w:tc>
          <w:tcPr>
            <w:tcW w:w="775" w:type="pct"/>
            <w:gridSpan w:val="2"/>
            <w:tcBorders>
              <w:bottom w:val="single" w:sz="4" w:space="0" w:color="auto"/>
            </w:tcBorders>
          </w:tcPr>
          <w:p w:rsidR="0033322D" w:rsidRPr="0089399B" w:rsidRDefault="0033322D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21</w:t>
            </w:r>
          </w:p>
        </w:tc>
      </w:tr>
      <w:tr w:rsidR="0033322D" w:rsidRPr="0089399B" w:rsidTr="0089399B">
        <w:trPr>
          <w:trHeight w:hRule="exact" w:val="255"/>
          <w:jc w:val="center"/>
        </w:trPr>
        <w:tc>
          <w:tcPr>
            <w:tcW w:w="49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322D" w:rsidRPr="0089399B" w:rsidRDefault="0033322D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岩石类型</w:t>
            </w:r>
          </w:p>
        </w:tc>
        <w:tc>
          <w:tcPr>
            <w:tcW w:w="20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D" w:rsidRPr="0089399B" w:rsidRDefault="000E1F59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花岗</w:t>
            </w:r>
            <w:r w:rsidR="0033322D"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斑岩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D" w:rsidRPr="0089399B" w:rsidRDefault="0033322D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安山岩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D" w:rsidRPr="0089399B" w:rsidRDefault="0033322D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玄武岩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22D" w:rsidRPr="0089399B" w:rsidRDefault="0033322D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橄榄玄武岩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5000" w:type="pct"/>
            <w:gridSpan w:val="13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gramStart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主量元素</w:t>
            </w:r>
            <w:proofErr w:type="gramEnd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(%)</w:t>
            </w:r>
          </w:p>
        </w:tc>
      </w:tr>
      <w:tr w:rsidR="0033322D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33322D" w:rsidRPr="0089399B" w:rsidRDefault="0033322D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SiO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424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1.56</w:t>
            </w:r>
          </w:p>
        </w:tc>
        <w:tc>
          <w:tcPr>
            <w:tcW w:w="415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1.07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7.94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1.61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2.47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4.97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4.08</w:t>
            </w:r>
          </w:p>
        </w:tc>
        <w:tc>
          <w:tcPr>
            <w:tcW w:w="418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8.49</w:t>
            </w:r>
          </w:p>
        </w:tc>
        <w:tc>
          <w:tcPr>
            <w:tcW w:w="412" w:type="pct"/>
            <w:gridSpan w:val="2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8.10</w:t>
            </w:r>
          </w:p>
        </w:tc>
        <w:tc>
          <w:tcPr>
            <w:tcW w:w="775" w:type="pct"/>
            <w:gridSpan w:val="2"/>
          </w:tcPr>
          <w:p w:rsidR="0033322D" w:rsidRPr="0089399B" w:rsidRDefault="0033322D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2.32</w:t>
            </w:r>
          </w:p>
        </w:tc>
      </w:tr>
      <w:tr w:rsidR="0033322D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33322D" w:rsidRPr="0089399B" w:rsidRDefault="0033322D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TiO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424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48</w:t>
            </w:r>
          </w:p>
        </w:tc>
        <w:tc>
          <w:tcPr>
            <w:tcW w:w="415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48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42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71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2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75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6</w:t>
            </w:r>
          </w:p>
        </w:tc>
        <w:tc>
          <w:tcPr>
            <w:tcW w:w="418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12</w:t>
            </w:r>
          </w:p>
        </w:tc>
        <w:tc>
          <w:tcPr>
            <w:tcW w:w="412" w:type="pct"/>
            <w:gridSpan w:val="2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18</w:t>
            </w:r>
          </w:p>
        </w:tc>
        <w:tc>
          <w:tcPr>
            <w:tcW w:w="775" w:type="pct"/>
            <w:gridSpan w:val="2"/>
          </w:tcPr>
          <w:p w:rsidR="0033322D" w:rsidRPr="0089399B" w:rsidRDefault="0033322D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17</w:t>
            </w:r>
          </w:p>
        </w:tc>
      </w:tr>
      <w:tr w:rsidR="0033322D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33322D" w:rsidRPr="0089399B" w:rsidRDefault="0033322D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A1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bscript"/>
              </w:rPr>
              <w:t>2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O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424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4.07</w:t>
            </w:r>
          </w:p>
        </w:tc>
        <w:tc>
          <w:tcPr>
            <w:tcW w:w="415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4.14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5.30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6.64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3.37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8.99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5.98</w:t>
            </w:r>
          </w:p>
        </w:tc>
        <w:tc>
          <w:tcPr>
            <w:tcW w:w="418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.24</w:t>
            </w:r>
          </w:p>
        </w:tc>
        <w:tc>
          <w:tcPr>
            <w:tcW w:w="412" w:type="pct"/>
            <w:gridSpan w:val="2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.35</w:t>
            </w:r>
          </w:p>
        </w:tc>
        <w:tc>
          <w:tcPr>
            <w:tcW w:w="775" w:type="pct"/>
            <w:gridSpan w:val="2"/>
          </w:tcPr>
          <w:p w:rsidR="0033322D" w:rsidRPr="0089399B" w:rsidRDefault="0033322D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8.72</w:t>
            </w:r>
          </w:p>
        </w:tc>
      </w:tr>
      <w:tr w:rsidR="0033322D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33322D" w:rsidRPr="0089399B" w:rsidRDefault="0033322D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TFe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bscript"/>
              </w:rPr>
              <w:t>2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O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bscript"/>
              </w:rPr>
              <w:t>3</w:t>
            </w:r>
          </w:p>
        </w:tc>
        <w:tc>
          <w:tcPr>
            <w:tcW w:w="424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99</w:t>
            </w:r>
          </w:p>
        </w:tc>
        <w:tc>
          <w:tcPr>
            <w:tcW w:w="415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99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16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89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89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.16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8.95</w:t>
            </w:r>
          </w:p>
        </w:tc>
        <w:tc>
          <w:tcPr>
            <w:tcW w:w="418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0.10</w:t>
            </w:r>
          </w:p>
        </w:tc>
        <w:tc>
          <w:tcPr>
            <w:tcW w:w="412" w:type="pct"/>
            <w:gridSpan w:val="2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0.41</w:t>
            </w:r>
          </w:p>
        </w:tc>
        <w:tc>
          <w:tcPr>
            <w:tcW w:w="775" w:type="pct"/>
            <w:gridSpan w:val="2"/>
          </w:tcPr>
          <w:p w:rsidR="0033322D" w:rsidRPr="0089399B" w:rsidRDefault="0033322D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.20</w:t>
            </w:r>
          </w:p>
        </w:tc>
      </w:tr>
      <w:tr w:rsidR="0033322D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33322D" w:rsidRPr="0089399B" w:rsidRDefault="0033322D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MnO</w:t>
            </w:r>
            <w:proofErr w:type="spellEnd"/>
          </w:p>
        </w:tc>
        <w:tc>
          <w:tcPr>
            <w:tcW w:w="424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22</w:t>
            </w:r>
          </w:p>
        </w:tc>
        <w:tc>
          <w:tcPr>
            <w:tcW w:w="415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22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13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18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6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23</w:t>
            </w:r>
          </w:p>
        </w:tc>
        <w:tc>
          <w:tcPr>
            <w:tcW w:w="418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0</w:t>
            </w:r>
          </w:p>
        </w:tc>
        <w:tc>
          <w:tcPr>
            <w:tcW w:w="412" w:type="pct"/>
            <w:gridSpan w:val="2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29</w:t>
            </w:r>
          </w:p>
        </w:tc>
        <w:tc>
          <w:tcPr>
            <w:tcW w:w="775" w:type="pct"/>
            <w:gridSpan w:val="2"/>
          </w:tcPr>
          <w:p w:rsidR="0033322D" w:rsidRPr="0089399B" w:rsidRDefault="0033322D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23</w:t>
            </w:r>
          </w:p>
        </w:tc>
      </w:tr>
      <w:tr w:rsidR="0033322D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33322D" w:rsidRPr="0089399B" w:rsidRDefault="0033322D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MgO</w:t>
            </w:r>
            <w:proofErr w:type="spellEnd"/>
          </w:p>
        </w:tc>
        <w:tc>
          <w:tcPr>
            <w:tcW w:w="424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19</w:t>
            </w:r>
          </w:p>
        </w:tc>
        <w:tc>
          <w:tcPr>
            <w:tcW w:w="415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33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7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70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02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17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70</w:t>
            </w:r>
          </w:p>
        </w:tc>
        <w:tc>
          <w:tcPr>
            <w:tcW w:w="418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12</w:t>
            </w:r>
          </w:p>
        </w:tc>
        <w:tc>
          <w:tcPr>
            <w:tcW w:w="412" w:type="pct"/>
            <w:gridSpan w:val="2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35</w:t>
            </w:r>
          </w:p>
        </w:tc>
        <w:tc>
          <w:tcPr>
            <w:tcW w:w="775" w:type="pct"/>
            <w:gridSpan w:val="2"/>
          </w:tcPr>
          <w:p w:rsidR="0033322D" w:rsidRPr="0089399B" w:rsidRDefault="0033322D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98</w:t>
            </w:r>
          </w:p>
        </w:tc>
      </w:tr>
      <w:tr w:rsidR="0033322D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33322D" w:rsidRPr="0089399B" w:rsidRDefault="0033322D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CaO</w:t>
            </w:r>
            <w:proofErr w:type="spellEnd"/>
          </w:p>
        </w:tc>
        <w:tc>
          <w:tcPr>
            <w:tcW w:w="424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49</w:t>
            </w:r>
          </w:p>
        </w:tc>
        <w:tc>
          <w:tcPr>
            <w:tcW w:w="415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64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39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73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46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.37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1.23</w:t>
            </w:r>
          </w:p>
        </w:tc>
        <w:tc>
          <w:tcPr>
            <w:tcW w:w="418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.22</w:t>
            </w:r>
          </w:p>
        </w:tc>
        <w:tc>
          <w:tcPr>
            <w:tcW w:w="412" w:type="pct"/>
            <w:gridSpan w:val="2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.64</w:t>
            </w:r>
          </w:p>
        </w:tc>
        <w:tc>
          <w:tcPr>
            <w:tcW w:w="775" w:type="pct"/>
            <w:gridSpan w:val="2"/>
          </w:tcPr>
          <w:p w:rsidR="0033322D" w:rsidRPr="0089399B" w:rsidRDefault="0033322D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50</w:t>
            </w:r>
          </w:p>
        </w:tc>
      </w:tr>
      <w:tr w:rsidR="0033322D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33322D" w:rsidRPr="0089399B" w:rsidRDefault="0033322D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Na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bscript"/>
              </w:rPr>
              <w:t>2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O</w:t>
            </w:r>
          </w:p>
        </w:tc>
        <w:tc>
          <w:tcPr>
            <w:tcW w:w="424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.13</w:t>
            </w:r>
          </w:p>
        </w:tc>
        <w:tc>
          <w:tcPr>
            <w:tcW w:w="415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.21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97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15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.63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37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91</w:t>
            </w:r>
          </w:p>
        </w:tc>
        <w:tc>
          <w:tcPr>
            <w:tcW w:w="418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01</w:t>
            </w:r>
          </w:p>
        </w:tc>
        <w:tc>
          <w:tcPr>
            <w:tcW w:w="412" w:type="pct"/>
            <w:gridSpan w:val="2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30</w:t>
            </w:r>
          </w:p>
        </w:tc>
        <w:tc>
          <w:tcPr>
            <w:tcW w:w="775" w:type="pct"/>
            <w:gridSpan w:val="2"/>
          </w:tcPr>
          <w:p w:rsidR="0033322D" w:rsidRPr="0089399B" w:rsidRDefault="0033322D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.19</w:t>
            </w:r>
          </w:p>
        </w:tc>
      </w:tr>
      <w:tr w:rsidR="0033322D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33322D" w:rsidRPr="0089399B" w:rsidRDefault="0033322D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K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bscript"/>
              </w:rPr>
              <w:t>2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O</w:t>
            </w:r>
          </w:p>
        </w:tc>
        <w:tc>
          <w:tcPr>
            <w:tcW w:w="424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09</w:t>
            </w:r>
          </w:p>
        </w:tc>
        <w:tc>
          <w:tcPr>
            <w:tcW w:w="415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08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22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21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5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33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2</w:t>
            </w:r>
          </w:p>
        </w:tc>
        <w:tc>
          <w:tcPr>
            <w:tcW w:w="418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34</w:t>
            </w:r>
          </w:p>
        </w:tc>
        <w:tc>
          <w:tcPr>
            <w:tcW w:w="412" w:type="pct"/>
            <w:gridSpan w:val="2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9</w:t>
            </w:r>
          </w:p>
        </w:tc>
        <w:tc>
          <w:tcPr>
            <w:tcW w:w="775" w:type="pct"/>
            <w:gridSpan w:val="2"/>
          </w:tcPr>
          <w:p w:rsidR="0033322D" w:rsidRPr="0089399B" w:rsidRDefault="0033322D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71</w:t>
            </w:r>
          </w:p>
        </w:tc>
      </w:tr>
      <w:tr w:rsidR="0033322D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33322D" w:rsidRPr="0089399B" w:rsidRDefault="0033322D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lastRenderedPageBreak/>
              <w:t>P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bscript"/>
              </w:rPr>
              <w:t>2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O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bscript"/>
              </w:rPr>
              <w:t>5</w:t>
            </w:r>
          </w:p>
        </w:tc>
        <w:tc>
          <w:tcPr>
            <w:tcW w:w="424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13</w:t>
            </w:r>
          </w:p>
        </w:tc>
        <w:tc>
          <w:tcPr>
            <w:tcW w:w="415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13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10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15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05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14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10</w:t>
            </w:r>
          </w:p>
        </w:tc>
        <w:tc>
          <w:tcPr>
            <w:tcW w:w="418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16</w:t>
            </w:r>
          </w:p>
        </w:tc>
        <w:tc>
          <w:tcPr>
            <w:tcW w:w="412" w:type="pct"/>
            <w:gridSpan w:val="2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18</w:t>
            </w:r>
          </w:p>
        </w:tc>
        <w:tc>
          <w:tcPr>
            <w:tcW w:w="775" w:type="pct"/>
            <w:gridSpan w:val="2"/>
          </w:tcPr>
          <w:p w:rsidR="0033322D" w:rsidRPr="0089399B" w:rsidRDefault="0033322D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17</w:t>
            </w:r>
          </w:p>
        </w:tc>
      </w:tr>
      <w:tr w:rsidR="0033322D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33322D" w:rsidRPr="0089399B" w:rsidRDefault="0033322D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LOI</w:t>
            </w:r>
          </w:p>
        </w:tc>
        <w:tc>
          <w:tcPr>
            <w:tcW w:w="424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56</w:t>
            </w:r>
          </w:p>
        </w:tc>
        <w:tc>
          <w:tcPr>
            <w:tcW w:w="415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56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28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75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64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82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97</w:t>
            </w:r>
          </w:p>
        </w:tc>
        <w:tc>
          <w:tcPr>
            <w:tcW w:w="418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62</w:t>
            </w:r>
          </w:p>
        </w:tc>
        <w:tc>
          <w:tcPr>
            <w:tcW w:w="412" w:type="pct"/>
            <w:gridSpan w:val="2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01</w:t>
            </w:r>
          </w:p>
        </w:tc>
        <w:tc>
          <w:tcPr>
            <w:tcW w:w="775" w:type="pct"/>
            <w:gridSpan w:val="2"/>
          </w:tcPr>
          <w:p w:rsidR="0033322D" w:rsidRPr="0089399B" w:rsidRDefault="0033322D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64</w:t>
            </w:r>
          </w:p>
        </w:tc>
      </w:tr>
      <w:tr w:rsidR="0033322D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33322D" w:rsidRPr="0089399B" w:rsidRDefault="0033322D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总和</w:t>
            </w:r>
          </w:p>
        </w:tc>
        <w:tc>
          <w:tcPr>
            <w:tcW w:w="424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9.89</w:t>
            </w:r>
          </w:p>
        </w:tc>
        <w:tc>
          <w:tcPr>
            <w:tcW w:w="415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9.87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9.69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9.67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9.88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9.42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9.64</w:t>
            </w:r>
          </w:p>
        </w:tc>
        <w:tc>
          <w:tcPr>
            <w:tcW w:w="418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9.70</w:t>
            </w:r>
          </w:p>
        </w:tc>
        <w:tc>
          <w:tcPr>
            <w:tcW w:w="412" w:type="pct"/>
            <w:gridSpan w:val="2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9.70</w:t>
            </w:r>
          </w:p>
        </w:tc>
        <w:tc>
          <w:tcPr>
            <w:tcW w:w="775" w:type="pct"/>
            <w:gridSpan w:val="2"/>
          </w:tcPr>
          <w:p w:rsidR="0033322D" w:rsidRPr="0089399B" w:rsidRDefault="0033322D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9.83</w:t>
            </w:r>
          </w:p>
        </w:tc>
      </w:tr>
      <w:tr w:rsidR="0033322D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33322D" w:rsidRPr="0089399B" w:rsidRDefault="0033322D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FeO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perscript"/>
              </w:rPr>
              <w:t>T</w:t>
            </w:r>
            <w:proofErr w:type="spellEnd"/>
          </w:p>
        </w:tc>
        <w:tc>
          <w:tcPr>
            <w:tcW w:w="424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79</w:t>
            </w:r>
          </w:p>
        </w:tc>
        <w:tc>
          <w:tcPr>
            <w:tcW w:w="415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79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9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05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70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.44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8.05</w:t>
            </w:r>
          </w:p>
        </w:tc>
        <w:tc>
          <w:tcPr>
            <w:tcW w:w="418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.08</w:t>
            </w:r>
          </w:p>
        </w:tc>
        <w:tc>
          <w:tcPr>
            <w:tcW w:w="412" w:type="pct"/>
            <w:gridSpan w:val="2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.37</w:t>
            </w:r>
          </w:p>
        </w:tc>
        <w:tc>
          <w:tcPr>
            <w:tcW w:w="775" w:type="pct"/>
            <w:gridSpan w:val="2"/>
          </w:tcPr>
          <w:p w:rsidR="0033322D" w:rsidRPr="0089399B" w:rsidRDefault="0033322D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8.28</w:t>
            </w:r>
          </w:p>
        </w:tc>
      </w:tr>
      <w:tr w:rsidR="0033322D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33322D" w:rsidRPr="0089399B" w:rsidRDefault="0033322D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Mg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perscript"/>
              </w:rPr>
              <w:t>#</w:t>
            </w:r>
          </w:p>
        </w:tc>
        <w:tc>
          <w:tcPr>
            <w:tcW w:w="424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4</w:t>
            </w:r>
          </w:p>
        </w:tc>
        <w:tc>
          <w:tcPr>
            <w:tcW w:w="415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7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2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2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8</w:t>
            </w:r>
          </w:p>
        </w:tc>
        <w:tc>
          <w:tcPr>
            <w:tcW w:w="412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7</w:t>
            </w:r>
          </w:p>
        </w:tc>
        <w:tc>
          <w:tcPr>
            <w:tcW w:w="418" w:type="pct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8</w:t>
            </w:r>
          </w:p>
        </w:tc>
        <w:tc>
          <w:tcPr>
            <w:tcW w:w="412" w:type="pct"/>
            <w:gridSpan w:val="2"/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9</w:t>
            </w:r>
          </w:p>
        </w:tc>
        <w:tc>
          <w:tcPr>
            <w:tcW w:w="775" w:type="pct"/>
            <w:gridSpan w:val="2"/>
          </w:tcPr>
          <w:p w:rsidR="0033322D" w:rsidRPr="0089399B" w:rsidRDefault="0033322D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9</w:t>
            </w:r>
          </w:p>
        </w:tc>
      </w:tr>
      <w:tr w:rsidR="0033322D" w:rsidRPr="0089399B" w:rsidTr="0089399B">
        <w:trPr>
          <w:trHeight w:hRule="exact" w:val="255"/>
          <w:jc w:val="center"/>
        </w:trPr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33322D" w:rsidRPr="0089399B" w:rsidRDefault="0033322D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FeO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perscript"/>
              </w:rPr>
              <w:t>T</w:t>
            </w:r>
            <w:proofErr w:type="spellEnd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/</w:t>
            </w:r>
            <w:proofErr w:type="spellStart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MgO</w:t>
            </w:r>
            <w:proofErr w:type="spellEnd"/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51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35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43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20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67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96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75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91</w:t>
            </w:r>
          </w:p>
        </w:tc>
        <w:tc>
          <w:tcPr>
            <w:tcW w:w="412" w:type="pct"/>
            <w:gridSpan w:val="2"/>
            <w:tcBorders>
              <w:bottom w:val="single" w:sz="4" w:space="0" w:color="auto"/>
            </w:tcBorders>
          </w:tcPr>
          <w:p w:rsidR="0033322D" w:rsidRPr="0089399B" w:rsidRDefault="0033322D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80</w:t>
            </w:r>
          </w:p>
        </w:tc>
        <w:tc>
          <w:tcPr>
            <w:tcW w:w="775" w:type="pct"/>
            <w:gridSpan w:val="2"/>
            <w:tcBorders>
              <w:bottom w:val="single" w:sz="4" w:space="0" w:color="auto"/>
            </w:tcBorders>
          </w:tcPr>
          <w:p w:rsidR="0033322D" w:rsidRPr="0089399B" w:rsidRDefault="0033322D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78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组分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01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0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03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04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05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11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12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13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06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07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08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5000" w:type="pct"/>
            <w:gridSpan w:val="13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稀土和微量元素</w:t>
            </w: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(×10</w:t>
            </w:r>
            <w:r w:rsidRPr="0089399B">
              <w:rPr>
                <w:rFonts w:ascii="Times New Roman" w:eastAsia="宋体" w:hAnsi="Times New Roman" w:cs="Times New Roman"/>
                <w:sz w:val="15"/>
                <w:szCs w:val="15"/>
                <w:vertAlign w:val="superscript"/>
              </w:rPr>
              <w:t>-6</w:t>
            </w: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)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Li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8.28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3.10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8.91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1.81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.79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5.4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8.34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4.15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2.34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.59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.55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Sc</w:t>
            </w:r>
            <w:proofErr w:type="spellEnd"/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4.51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.28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1.64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.29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6.49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6.13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6.41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5.93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81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86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30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8.76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30.24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14.64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50.81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44.0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0.08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6.30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6.05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.01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3.38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5.64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Ni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66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8.86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.17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.70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4.56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.23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37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36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21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50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73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Co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49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58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95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2.88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0.21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8.1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.34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57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72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71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23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.40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00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02.56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49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5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77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6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75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8.33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66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Ga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5.38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4.3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5.80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4.16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3.91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8.07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6.76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6.86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2.20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1.51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1.63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Rb</w:t>
            </w:r>
            <w:proofErr w:type="spellEnd"/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9.38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7.24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8.2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3.95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3.25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45.88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34.66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34.37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8.92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0.20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04.91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Sr</w:t>
            </w:r>
            <w:proofErr w:type="spellEnd"/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41.79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39.63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96.88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88.33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50.11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52.27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09.28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67.71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19.66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4.77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69.12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Y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1.24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4.86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5.73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0.74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2.04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4.94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4.06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4.77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.43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7.60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8.79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Zr</w:t>
            </w:r>
            <w:proofErr w:type="spellEnd"/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4.35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17.01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04.87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89.99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3.2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19.1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13.02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16.13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64.86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65.01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36.46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Nb</w:t>
            </w:r>
            <w:proofErr w:type="spellEnd"/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43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97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01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09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60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8.78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8.88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.20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98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.60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.09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Cs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48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45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57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5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7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45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57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2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0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07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Ba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65.70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29.59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71.54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35.3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11.99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883.0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857.55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836.30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136.58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070.34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207.26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La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.57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8.2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4.43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.99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7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2.75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3.72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2.97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2.82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5.95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1.58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Ce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8.11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0.41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0.2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1.50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.8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1.75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2.99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1.02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6.28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0.38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0.04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Pr</w:t>
            </w:r>
            <w:proofErr w:type="spellEnd"/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54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7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51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65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29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97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.05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96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96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29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36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Nd</w:t>
            </w:r>
            <w:proofErr w:type="spellEnd"/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1.92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2.89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5.18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1.71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.17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4.70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4.74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3.88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1.34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2.40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5.86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Sm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16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50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73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01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80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29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32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27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57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43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02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Eu</w:t>
            </w:r>
            <w:proofErr w:type="spellEnd"/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20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08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3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9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54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17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11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13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3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72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02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Gd</w:t>
            </w:r>
            <w:proofErr w:type="spellEnd"/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33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81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95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16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08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18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13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11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47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18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77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Tb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55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3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6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54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8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3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3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5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44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7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43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Dy</w:t>
            </w:r>
            <w:proofErr w:type="spellEnd"/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59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13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30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50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99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36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28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46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93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50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76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Ho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77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0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0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73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73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15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13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13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4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57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2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lastRenderedPageBreak/>
              <w:t>Er</w:t>
            </w:r>
            <w:proofErr w:type="spellEnd"/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17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59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48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16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34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40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33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42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96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84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94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Tm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3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9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7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4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7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53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53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56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2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2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2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Yb</w:t>
            </w:r>
            <w:proofErr w:type="spellEnd"/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10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5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31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3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46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57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51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74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23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19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19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Lu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1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9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6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5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5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57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57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58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7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6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6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Hf</w:t>
            </w:r>
            <w:proofErr w:type="spellEnd"/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85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0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79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51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59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50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43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40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14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33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68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Ta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14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27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29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50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26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5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5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9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42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51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49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Pb</w:t>
            </w:r>
            <w:proofErr w:type="spellEnd"/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69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84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74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95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48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81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48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78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58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7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08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Th</w:t>
            </w:r>
            <w:proofErr w:type="spellEnd"/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20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29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63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47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21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.33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.45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.43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.52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.68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.53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U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48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1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1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74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1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03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99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06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36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21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43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∑REE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7.66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4.19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83.7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2.85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5.04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32.2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34.21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31.09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8.15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5.51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7.26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LREE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4.50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8.82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8.39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9.75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3.35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11.64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13.91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10.24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6.80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5.18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85.88</w:t>
            </w:r>
          </w:p>
        </w:tc>
      </w:tr>
      <w:tr w:rsidR="00540C07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540C07" w:rsidRPr="0089399B" w:rsidRDefault="00540C07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HREE</w:t>
            </w:r>
          </w:p>
        </w:tc>
        <w:tc>
          <w:tcPr>
            <w:tcW w:w="424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3.15</w:t>
            </w:r>
          </w:p>
        </w:tc>
        <w:tc>
          <w:tcPr>
            <w:tcW w:w="415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5.37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5.33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3.10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1.69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0.58</w:t>
            </w:r>
          </w:p>
        </w:tc>
        <w:tc>
          <w:tcPr>
            <w:tcW w:w="412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0.29</w:t>
            </w:r>
          </w:p>
        </w:tc>
        <w:tc>
          <w:tcPr>
            <w:tcW w:w="41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0.84</w:t>
            </w:r>
          </w:p>
        </w:tc>
        <w:tc>
          <w:tcPr>
            <w:tcW w:w="412" w:type="pct"/>
            <w:gridSpan w:val="2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1.35</w:t>
            </w:r>
          </w:p>
        </w:tc>
        <w:tc>
          <w:tcPr>
            <w:tcW w:w="388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0.33</w:t>
            </w:r>
          </w:p>
        </w:tc>
        <w:tc>
          <w:tcPr>
            <w:tcW w:w="387" w:type="pct"/>
          </w:tcPr>
          <w:p w:rsidR="00540C07" w:rsidRPr="0089399B" w:rsidRDefault="00540C07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1.38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(La/</w:t>
            </w:r>
            <w:proofErr w:type="spellStart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Yb</w:t>
            </w:r>
            <w:proofErr w:type="spellEnd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)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43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19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21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90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02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30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55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14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88</w:t>
            </w:r>
          </w:p>
        </w:tc>
        <w:tc>
          <w:tcPr>
            <w:tcW w:w="38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90</w:t>
            </w:r>
          </w:p>
        </w:tc>
        <w:tc>
          <w:tcPr>
            <w:tcW w:w="387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.64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(La/Sm)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50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4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43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09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30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70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81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74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14</w:t>
            </w:r>
          </w:p>
        </w:tc>
        <w:tc>
          <w:tcPr>
            <w:tcW w:w="38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12</w:t>
            </w:r>
          </w:p>
        </w:tc>
        <w:tc>
          <w:tcPr>
            <w:tcW w:w="387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50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(</w:t>
            </w:r>
            <w:proofErr w:type="spellStart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Gd</w:t>
            </w:r>
            <w:proofErr w:type="spellEnd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/</w:t>
            </w:r>
            <w:proofErr w:type="spellStart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Yb</w:t>
            </w:r>
            <w:proofErr w:type="spellEnd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)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28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22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3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10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1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18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10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9</w:t>
            </w:r>
          </w:p>
        </w:tc>
        <w:tc>
          <w:tcPr>
            <w:tcW w:w="38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0</w:t>
            </w:r>
          </w:p>
        </w:tc>
        <w:tc>
          <w:tcPr>
            <w:tcW w:w="387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02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 w:hint="eastAsia"/>
                <w:kern w:val="0"/>
                <w:sz w:val="15"/>
                <w:szCs w:val="15"/>
              </w:rPr>
              <w:t>Z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r</w:t>
            </w:r>
            <w:proofErr w:type="spellEnd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/</w:t>
            </w:r>
            <w:proofErr w:type="spellStart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Hf</w:t>
            </w:r>
            <w:proofErr w:type="spellEnd"/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4</w:t>
            </w: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19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3</w:t>
            </w: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8.75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3</w:t>
            </w: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.59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3</w:t>
            </w: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85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3</w:t>
            </w: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99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3</w:t>
            </w: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.84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3</w:t>
            </w: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.23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4</w:t>
            </w: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02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3</w:t>
            </w: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.82</w:t>
            </w:r>
          </w:p>
        </w:tc>
        <w:tc>
          <w:tcPr>
            <w:tcW w:w="38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3</w:t>
            </w: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8.11</w:t>
            </w:r>
          </w:p>
        </w:tc>
        <w:tc>
          <w:tcPr>
            <w:tcW w:w="387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3</w:t>
            </w: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.08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Eu</w:t>
            </w:r>
            <w:proofErr w:type="spellEnd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/</w:t>
            </w:r>
            <w:proofErr w:type="spellStart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Eu</w:t>
            </w:r>
            <w:proofErr w:type="spellEnd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*</w:t>
            </w:r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13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0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05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6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4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6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9</w:t>
            </w:r>
          </w:p>
        </w:tc>
        <w:tc>
          <w:tcPr>
            <w:tcW w:w="38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4</w:t>
            </w:r>
          </w:p>
        </w:tc>
        <w:tc>
          <w:tcPr>
            <w:tcW w:w="387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06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D32FEB" w:rsidRPr="0089399B" w:rsidRDefault="00D32FEB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δ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bscript"/>
              </w:rPr>
              <w:t>Ce</w:t>
            </w:r>
            <w:proofErr w:type="spellEnd"/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9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04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9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9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08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05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04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03</w:t>
            </w:r>
          </w:p>
        </w:tc>
        <w:tc>
          <w:tcPr>
            <w:tcW w:w="412" w:type="pct"/>
            <w:gridSpan w:val="2"/>
            <w:tcBorders>
              <w:bottom w:val="single" w:sz="4" w:space="0" w:color="auto"/>
            </w:tcBorders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9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6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4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FEB" w:rsidRPr="0089399B" w:rsidRDefault="00D32FEB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组分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09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10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14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15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16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17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18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1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20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AQS-21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5000" w:type="pct"/>
            <w:gridSpan w:val="13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稀土和微量元素</w:t>
            </w: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(×10</w:t>
            </w:r>
            <w:r w:rsidRPr="0089399B">
              <w:rPr>
                <w:rFonts w:ascii="Times New Roman" w:eastAsia="宋体" w:hAnsi="Times New Roman" w:cs="Times New Roman"/>
                <w:sz w:val="15"/>
                <w:szCs w:val="15"/>
                <w:vertAlign w:val="superscript"/>
              </w:rPr>
              <w:t>-6</w:t>
            </w: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)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Li</w:t>
            </w:r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.53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54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.66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0.96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8.15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2.94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.02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4.26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0.43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72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Sc</w:t>
            </w:r>
            <w:proofErr w:type="spellEnd"/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8.70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5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65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8.3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.8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8.54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3.54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3.92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4.09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8.26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9.73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8.54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8.05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4.0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7.0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85.96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8.51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73.36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75.53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25.02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Ni</w:t>
            </w:r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91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89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11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80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3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7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73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3.30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5.57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3.58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Co</w:t>
            </w:r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64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66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35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49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.2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5.91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2.64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4.47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7.41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4.17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Cu</w:t>
            </w:r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13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7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7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14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72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70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2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56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70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5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Ga</w:t>
            </w:r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2.36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0.62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1.12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5.36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2.39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7.52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8.54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7.39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7.22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2.79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Rb</w:t>
            </w:r>
            <w:proofErr w:type="spellEnd"/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75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31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4.14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0.5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2.7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8.62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9.46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8.66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4.79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7.75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Sr</w:t>
            </w:r>
            <w:proofErr w:type="spellEnd"/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21.68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89.16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26.02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01.4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3.4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69.7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61.44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39.00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34.81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83.35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Y</w:t>
            </w:r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8.25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3.85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8.65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0.11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4.8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2.19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4.94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7.19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7.00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4.44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Zr</w:t>
            </w:r>
            <w:proofErr w:type="spellEnd"/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2.49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80.86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3.16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22.75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76.79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81.80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86.52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9.33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5.01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4.71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Nb</w:t>
            </w:r>
            <w:proofErr w:type="spellEnd"/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96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86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39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.63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.1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89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82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10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15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14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lastRenderedPageBreak/>
              <w:t>Cs</w:t>
            </w:r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23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20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5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5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26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9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09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98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90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51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Ba</w:t>
            </w:r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6.38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5.80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72.62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70.29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6.24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22.83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09.54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0.74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23.52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2.99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La</w:t>
            </w:r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8.35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90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1.19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6.74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8.06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8.30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0.07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.35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.55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93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Ce</w:t>
            </w:r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.54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2.01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9.53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4.26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8.3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9.13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1.40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6.06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8.15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0.86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Pr</w:t>
            </w:r>
            <w:proofErr w:type="spellEnd"/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56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3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53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91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43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4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78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21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53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64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Nd</w:t>
            </w:r>
            <w:proofErr w:type="spellEnd"/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1.97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.94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6.6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5.85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0.8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1.52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2.62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1.10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2.61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8.80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Sm</w:t>
            </w:r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38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30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39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83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95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11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26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29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57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94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Eu</w:t>
            </w:r>
            <w:proofErr w:type="spellEnd"/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70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54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5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6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1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00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05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11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6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Gd</w:t>
            </w:r>
            <w:proofErr w:type="spellEnd"/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77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80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99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00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1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39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62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88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16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58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Tb</w:t>
            </w:r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4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52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49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55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5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2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7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9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3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Dy</w:t>
            </w:r>
            <w:proofErr w:type="spellEnd"/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40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64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1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45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6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80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06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48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60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24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Ho</w:t>
            </w:r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4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79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79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7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5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3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5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9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Er</w:t>
            </w:r>
            <w:proofErr w:type="spellEnd"/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84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41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02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86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39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2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50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71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74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52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Tm</w:t>
            </w:r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46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40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2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45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40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4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9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41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42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9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Yb</w:t>
            </w:r>
            <w:proofErr w:type="spellEnd"/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07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6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0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00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75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2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55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58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64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47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Lu</w:t>
            </w:r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46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41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3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4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44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3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9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9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40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7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Hf</w:t>
            </w:r>
            <w:proofErr w:type="spellEnd"/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77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52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61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25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36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25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34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98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13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13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Ta</w:t>
            </w:r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5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4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4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53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21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24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17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15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20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Pb</w:t>
            </w:r>
            <w:proofErr w:type="spellEnd"/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0.03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3.60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33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32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15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.0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92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.06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63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8.34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Th</w:t>
            </w:r>
            <w:proofErr w:type="spellEnd"/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.04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89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39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.01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.41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13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63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3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5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3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U</w:t>
            </w:r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20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1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1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0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2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08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42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0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40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∑REE</w:t>
            </w:r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3.09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0.73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88.24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92.32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7.4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9.26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6.10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6.12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2.12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4.09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LREE</w:t>
            </w:r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6.50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7.0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6.1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75.45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3.31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5.50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1.12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0.07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45.52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9.02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HREE</w:t>
            </w:r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6.59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3.65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2.0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6.8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4.1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3.76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4.98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6.05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6.59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5.07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(La/</w:t>
            </w:r>
            <w:proofErr w:type="spellStart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Yb</w:t>
            </w:r>
            <w:proofErr w:type="spellEnd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)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83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.89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76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9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4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66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66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93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07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(La/Sm)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55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0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.93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75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72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68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95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21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33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4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(</w:t>
            </w:r>
            <w:proofErr w:type="spellStart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Gd</w:t>
            </w:r>
            <w:proofErr w:type="spellEnd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/</w:t>
            </w:r>
            <w:proofErr w:type="spellStart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Yb</w:t>
            </w:r>
            <w:proofErr w:type="spellEnd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)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9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4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16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0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3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21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14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21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27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17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Zr</w:t>
            </w:r>
            <w:proofErr w:type="spellEnd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/</w:t>
            </w:r>
            <w:proofErr w:type="spellStart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Hf</w:t>
            </w:r>
            <w:proofErr w:type="spellEnd"/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4</w:t>
            </w: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35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4</w:t>
            </w: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01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4</w:t>
            </w: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90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4</w:t>
            </w: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2.43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4</w:t>
            </w: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55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3</w:t>
            </w: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.36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3</w:t>
            </w: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6.97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35.02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3</w:t>
            </w: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22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3</w:t>
            </w: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5.08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vAlign w:val="center"/>
          </w:tcPr>
          <w:p w:rsidR="00D32FEB" w:rsidRPr="0089399B" w:rsidRDefault="00D32FEB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Eu</w:t>
            </w:r>
            <w:proofErr w:type="spellEnd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/</w:t>
            </w:r>
            <w:proofErr w:type="spellStart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Eu</w:t>
            </w:r>
            <w:proofErr w:type="spellEnd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*</w:t>
            </w:r>
          </w:p>
        </w:tc>
        <w:tc>
          <w:tcPr>
            <w:tcW w:w="424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0</w:t>
            </w:r>
          </w:p>
        </w:tc>
        <w:tc>
          <w:tcPr>
            <w:tcW w:w="415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5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0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7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0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1</w:t>
            </w:r>
          </w:p>
        </w:tc>
        <w:tc>
          <w:tcPr>
            <w:tcW w:w="412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9</w:t>
            </w:r>
          </w:p>
        </w:tc>
        <w:tc>
          <w:tcPr>
            <w:tcW w:w="418" w:type="pct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9</w:t>
            </w:r>
          </w:p>
        </w:tc>
        <w:tc>
          <w:tcPr>
            <w:tcW w:w="412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8</w:t>
            </w:r>
          </w:p>
        </w:tc>
        <w:tc>
          <w:tcPr>
            <w:tcW w:w="775" w:type="pct"/>
            <w:gridSpan w:val="2"/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81</w:t>
            </w:r>
          </w:p>
        </w:tc>
      </w:tr>
      <w:tr w:rsidR="00D32FEB" w:rsidRPr="0089399B" w:rsidTr="0089399B">
        <w:trPr>
          <w:trHeight w:hRule="exact" w:val="255"/>
          <w:jc w:val="center"/>
        </w:trPr>
        <w:tc>
          <w:tcPr>
            <w:tcW w:w="496" w:type="pct"/>
            <w:tcBorders>
              <w:bottom w:val="single" w:sz="12" w:space="0" w:color="auto"/>
            </w:tcBorders>
            <w:vAlign w:val="center"/>
          </w:tcPr>
          <w:p w:rsidR="00D32FEB" w:rsidRPr="0089399B" w:rsidRDefault="00D32FEB" w:rsidP="0089399B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</w:pPr>
            <w:proofErr w:type="spellStart"/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</w:rPr>
              <w:t>δ</w:t>
            </w:r>
            <w:r w:rsidRPr="0089399B">
              <w:rPr>
                <w:rFonts w:ascii="Times New Roman" w:eastAsia="宋体" w:hAnsi="Times New Roman" w:cs="Times New Roman"/>
                <w:kern w:val="0"/>
                <w:sz w:val="15"/>
                <w:szCs w:val="15"/>
                <w:vertAlign w:val="subscript"/>
              </w:rPr>
              <w:t>Ce</w:t>
            </w:r>
            <w:proofErr w:type="spellEnd"/>
          </w:p>
        </w:tc>
        <w:tc>
          <w:tcPr>
            <w:tcW w:w="424" w:type="pct"/>
            <w:tcBorders>
              <w:bottom w:val="single" w:sz="12" w:space="0" w:color="auto"/>
            </w:tcBorders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01</w:t>
            </w:r>
          </w:p>
        </w:tc>
        <w:tc>
          <w:tcPr>
            <w:tcW w:w="415" w:type="pct"/>
            <w:tcBorders>
              <w:bottom w:val="single" w:sz="12" w:space="0" w:color="auto"/>
            </w:tcBorders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24</w:t>
            </w:r>
          </w:p>
        </w:tc>
        <w:tc>
          <w:tcPr>
            <w:tcW w:w="412" w:type="pct"/>
            <w:tcBorders>
              <w:bottom w:val="single" w:sz="12" w:space="0" w:color="auto"/>
            </w:tcBorders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69</w:t>
            </w:r>
          </w:p>
        </w:tc>
        <w:tc>
          <w:tcPr>
            <w:tcW w:w="412" w:type="pct"/>
            <w:tcBorders>
              <w:bottom w:val="single" w:sz="12" w:space="0" w:color="auto"/>
            </w:tcBorders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9</w:t>
            </w:r>
          </w:p>
        </w:tc>
        <w:tc>
          <w:tcPr>
            <w:tcW w:w="412" w:type="pct"/>
            <w:tcBorders>
              <w:bottom w:val="single" w:sz="12" w:space="0" w:color="auto"/>
            </w:tcBorders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9</w:t>
            </w:r>
          </w:p>
        </w:tc>
        <w:tc>
          <w:tcPr>
            <w:tcW w:w="412" w:type="pct"/>
            <w:tcBorders>
              <w:bottom w:val="single" w:sz="12" w:space="0" w:color="auto"/>
            </w:tcBorders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01</w:t>
            </w:r>
          </w:p>
        </w:tc>
        <w:tc>
          <w:tcPr>
            <w:tcW w:w="412" w:type="pct"/>
            <w:tcBorders>
              <w:bottom w:val="single" w:sz="12" w:space="0" w:color="auto"/>
            </w:tcBorders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0.96</w:t>
            </w:r>
          </w:p>
        </w:tc>
        <w:tc>
          <w:tcPr>
            <w:tcW w:w="418" w:type="pct"/>
            <w:tcBorders>
              <w:bottom w:val="single" w:sz="12" w:space="0" w:color="auto"/>
            </w:tcBorders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03</w:t>
            </w:r>
          </w:p>
        </w:tc>
        <w:tc>
          <w:tcPr>
            <w:tcW w:w="412" w:type="pct"/>
            <w:gridSpan w:val="2"/>
            <w:tcBorders>
              <w:bottom w:val="single" w:sz="12" w:space="0" w:color="auto"/>
            </w:tcBorders>
          </w:tcPr>
          <w:p w:rsidR="00D32FEB" w:rsidRPr="0089399B" w:rsidRDefault="00D32FEB" w:rsidP="0089399B">
            <w:pPr>
              <w:adjustRightInd w:val="0"/>
              <w:snapToGrid w:val="0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00</w:t>
            </w:r>
          </w:p>
        </w:tc>
        <w:tc>
          <w:tcPr>
            <w:tcW w:w="775" w:type="pct"/>
            <w:gridSpan w:val="2"/>
            <w:tcBorders>
              <w:bottom w:val="single" w:sz="12" w:space="0" w:color="auto"/>
            </w:tcBorders>
          </w:tcPr>
          <w:p w:rsidR="00D32FEB" w:rsidRPr="0089399B" w:rsidRDefault="00D32FEB" w:rsidP="0089399B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89399B">
              <w:rPr>
                <w:rFonts w:ascii="Times New Roman" w:eastAsia="宋体" w:hAnsi="Times New Roman" w:cs="Times New Roman"/>
                <w:sz w:val="15"/>
                <w:szCs w:val="15"/>
              </w:rPr>
              <w:t>1.03</w:t>
            </w:r>
          </w:p>
        </w:tc>
      </w:tr>
    </w:tbl>
    <w:p w:rsidR="0089399B" w:rsidRDefault="00540C07" w:rsidP="00540C07">
      <w:pPr>
        <w:widowControl/>
        <w:jc w:val="left"/>
        <w:rPr>
          <w:rFonts w:ascii="Times New Roman" w:eastAsia="宋体" w:hAnsi="Times New Roman" w:cs="Times New Roman"/>
          <w:kern w:val="0"/>
          <w:sz w:val="18"/>
          <w:szCs w:val="21"/>
        </w:rPr>
        <w:sectPr w:rsidR="0089399B" w:rsidSect="0089399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671A77">
        <w:rPr>
          <w:rFonts w:ascii="Times New Roman" w:eastAsia="宋体" w:hAnsi="Times New Roman" w:cs="Times New Roman"/>
          <w:kern w:val="0"/>
          <w:sz w:val="18"/>
          <w:szCs w:val="21"/>
        </w:rPr>
        <w:t>注：</w:t>
      </w:r>
      <w:r w:rsidRPr="00671A77">
        <w:rPr>
          <w:rFonts w:ascii="Times New Roman" w:eastAsia="宋体" w:hAnsi="Times New Roman" w:cs="Times New Roman"/>
          <w:kern w:val="0"/>
          <w:sz w:val="18"/>
          <w:szCs w:val="21"/>
        </w:rPr>
        <w:t xml:space="preserve">Mg#= </w:t>
      </w:r>
      <w:proofErr w:type="spellStart"/>
      <w:r w:rsidRPr="00671A77">
        <w:rPr>
          <w:rFonts w:ascii="Times New Roman" w:eastAsia="宋体" w:hAnsi="Times New Roman" w:cs="Times New Roman"/>
          <w:kern w:val="0"/>
          <w:sz w:val="18"/>
          <w:szCs w:val="21"/>
        </w:rPr>
        <w:t>MgO</w:t>
      </w:r>
      <w:proofErr w:type="spellEnd"/>
      <w:r w:rsidRPr="00671A77">
        <w:rPr>
          <w:rFonts w:ascii="Times New Roman" w:eastAsia="宋体" w:hAnsi="Times New Roman" w:cs="Times New Roman"/>
          <w:kern w:val="0"/>
          <w:sz w:val="18"/>
          <w:szCs w:val="21"/>
        </w:rPr>
        <w:t>/(</w:t>
      </w:r>
      <w:proofErr w:type="spellStart"/>
      <w:r w:rsidRPr="00671A77">
        <w:rPr>
          <w:rFonts w:ascii="Times New Roman" w:eastAsia="宋体" w:hAnsi="Times New Roman" w:cs="Times New Roman"/>
          <w:kern w:val="0"/>
          <w:sz w:val="18"/>
          <w:szCs w:val="21"/>
        </w:rPr>
        <w:t>MgO+FeO</w:t>
      </w:r>
      <w:r w:rsidRPr="00671A77">
        <w:rPr>
          <w:rFonts w:ascii="Times New Roman" w:eastAsia="宋体" w:hAnsi="Times New Roman" w:cs="Times New Roman"/>
          <w:kern w:val="0"/>
          <w:sz w:val="18"/>
          <w:szCs w:val="21"/>
          <w:vertAlign w:val="superscript"/>
        </w:rPr>
        <w:t>T</w:t>
      </w:r>
      <w:proofErr w:type="spellEnd"/>
      <w:r w:rsidR="00907E3A">
        <w:rPr>
          <w:rFonts w:ascii="Times New Roman" w:eastAsia="宋体" w:hAnsi="Times New Roman" w:cs="Times New Roman"/>
          <w:kern w:val="0"/>
          <w:sz w:val="18"/>
          <w:szCs w:val="21"/>
        </w:rPr>
        <w:t>),</w:t>
      </w:r>
      <w:r w:rsidRPr="00671A77">
        <w:rPr>
          <w:rFonts w:ascii="Times New Roman" w:eastAsia="宋体" w:hAnsi="Times New Roman" w:cs="Times New Roman"/>
          <w:kern w:val="0"/>
          <w:sz w:val="18"/>
          <w:szCs w:val="21"/>
        </w:rPr>
        <w:t>为分子比。</w:t>
      </w:r>
    </w:p>
    <w:p w:rsidR="00540C07" w:rsidRPr="00671A77" w:rsidRDefault="00540C07" w:rsidP="00540C07">
      <w:pPr>
        <w:widowControl/>
        <w:jc w:val="left"/>
        <w:rPr>
          <w:rFonts w:ascii="Times New Roman" w:eastAsia="宋体" w:hAnsi="Times New Roman" w:cs="Times New Roman"/>
          <w:kern w:val="0"/>
          <w:sz w:val="18"/>
          <w:szCs w:val="21"/>
        </w:rPr>
      </w:pPr>
    </w:p>
    <w:p w:rsidR="00540C07" w:rsidRPr="00671A77" w:rsidRDefault="00540C07" w:rsidP="00540C07">
      <w:pPr>
        <w:widowControl/>
        <w:jc w:val="center"/>
        <w:rPr>
          <w:rFonts w:ascii="Times New Roman" w:eastAsia="宋体" w:hAnsi="Times New Roman" w:cs="Times New Roman"/>
          <w:b/>
          <w:kern w:val="0"/>
          <w:sz w:val="18"/>
          <w:szCs w:val="18"/>
        </w:rPr>
      </w:pPr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表</w:t>
      </w:r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 xml:space="preserve">4 </w:t>
      </w:r>
      <w:r w:rsidR="0006687A"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小东山</w:t>
      </w:r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火山岩全岩</w:t>
      </w:r>
      <w:proofErr w:type="spellStart"/>
      <w:r w:rsidR="00062B0D"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Rb-</w:t>
      </w:r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Sr</w:t>
      </w:r>
      <w:proofErr w:type="spellEnd"/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、</w:t>
      </w:r>
      <w:proofErr w:type="spellStart"/>
      <w:r w:rsidR="00062B0D"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Sm-</w:t>
      </w:r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Nd</w:t>
      </w:r>
      <w:proofErr w:type="spellEnd"/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 xml:space="preserve"> </w:t>
      </w:r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同位素组成</w:t>
      </w:r>
    </w:p>
    <w:p w:rsidR="00540C07" w:rsidRPr="00671A77" w:rsidRDefault="00540C07" w:rsidP="00540C07">
      <w:pPr>
        <w:jc w:val="center"/>
        <w:rPr>
          <w:rFonts w:ascii="Times New Roman" w:eastAsia="宋体" w:hAnsi="Times New Roman" w:cs="Times New Roman"/>
          <w:b/>
          <w:kern w:val="0"/>
          <w:sz w:val="18"/>
          <w:szCs w:val="18"/>
        </w:rPr>
      </w:pPr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 xml:space="preserve">Table 4 </w:t>
      </w:r>
      <w:proofErr w:type="spellStart"/>
      <w:r w:rsidR="00BC47F2"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Rb-Sr</w:t>
      </w:r>
      <w:proofErr w:type="spellEnd"/>
      <w:r w:rsidR="00BC47F2"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 xml:space="preserve"> and </w:t>
      </w:r>
      <w:proofErr w:type="spellStart"/>
      <w:r w:rsidR="00BC47F2"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Sm</w:t>
      </w:r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-Nd</w:t>
      </w:r>
      <w:proofErr w:type="spellEnd"/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 xml:space="preserve"> isotopic analyses for zircon from </w:t>
      </w:r>
      <w:r w:rsidR="00BC47F2"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 xml:space="preserve">the </w:t>
      </w:r>
      <w:proofErr w:type="spellStart"/>
      <w:r w:rsidR="00BC47F2"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Xiaodongshan</w:t>
      </w:r>
      <w:proofErr w:type="spellEnd"/>
      <w:r w:rsidR="00BC47F2"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 xml:space="preserve"> </w:t>
      </w:r>
      <w:r w:rsidRPr="00671A77">
        <w:rPr>
          <w:rFonts w:ascii="Times New Roman" w:eastAsia="宋体" w:hAnsi="Times New Roman" w:cs="Times New Roman"/>
          <w:b/>
          <w:kern w:val="0"/>
          <w:sz w:val="18"/>
          <w:szCs w:val="18"/>
        </w:rPr>
        <w:t>volcanic rock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1016"/>
        <w:gridCol w:w="817"/>
        <w:gridCol w:w="722"/>
        <w:gridCol w:w="686"/>
        <w:gridCol w:w="816"/>
        <w:gridCol w:w="816"/>
        <w:gridCol w:w="816"/>
        <w:gridCol w:w="816"/>
        <w:gridCol w:w="867"/>
        <w:gridCol w:w="722"/>
        <w:gridCol w:w="816"/>
        <w:gridCol w:w="825"/>
        <w:gridCol w:w="816"/>
        <w:gridCol w:w="934"/>
        <w:gridCol w:w="504"/>
        <w:gridCol w:w="682"/>
      </w:tblGrid>
      <w:tr w:rsidR="00540C07" w:rsidRPr="00671A77" w:rsidTr="00C80305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</w:rPr>
            </w:pP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</w:rPr>
              <w:t>样品编号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</w:rPr>
            </w:pP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</w:rPr>
              <w:t>岩石类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</w:rPr>
            </w:pP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</w:rPr>
              <w:t>年龄</w:t>
            </w: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</w:rPr>
              <w:t xml:space="preserve"> (M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b/>
                <w:sz w:val="13"/>
              </w:rPr>
            </w:pPr>
            <w:proofErr w:type="spellStart"/>
            <w:r w:rsidRPr="00671A77">
              <w:rPr>
                <w:rFonts w:ascii="Times New Roman" w:eastAsia="宋体" w:hAnsi="Times New Roman" w:cs="Times New Roman"/>
                <w:b/>
                <w:sz w:val="13"/>
              </w:rPr>
              <w:t>Rb</w:t>
            </w:r>
            <w:proofErr w:type="spellEnd"/>
            <w:r w:rsidRPr="00671A77">
              <w:rPr>
                <w:rFonts w:ascii="Times New Roman" w:eastAsia="宋体" w:hAnsi="Times New Roman" w:cs="Times New Roman"/>
                <w:b/>
                <w:sz w:val="13"/>
              </w:rPr>
              <w:t>(pp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b/>
                <w:sz w:val="13"/>
              </w:rPr>
            </w:pPr>
            <w:proofErr w:type="spellStart"/>
            <w:r w:rsidRPr="00671A77">
              <w:rPr>
                <w:rFonts w:ascii="Times New Roman" w:eastAsia="宋体" w:hAnsi="Times New Roman" w:cs="Times New Roman"/>
                <w:b/>
                <w:sz w:val="13"/>
              </w:rPr>
              <w:t>Sr</w:t>
            </w:r>
            <w:proofErr w:type="spellEnd"/>
            <w:r w:rsidRPr="00671A77">
              <w:rPr>
                <w:rFonts w:ascii="Times New Roman" w:eastAsia="宋体" w:hAnsi="Times New Roman" w:cs="Times New Roman"/>
                <w:b/>
                <w:sz w:val="13"/>
              </w:rPr>
              <w:t>(pp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</w:rPr>
            </w:pP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  <w:vertAlign w:val="superscript"/>
              </w:rPr>
              <w:t>87</w:t>
            </w: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</w:rPr>
              <w:t>Rb/</w:t>
            </w: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  <w:vertAlign w:val="superscript"/>
              </w:rPr>
              <w:t>86</w:t>
            </w: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</w:rPr>
              <w:t>S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</w:rPr>
            </w:pP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  <w:vertAlign w:val="superscript"/>
              </w:rPr>
              <w:t>87</w:t>
            </w: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</w:rPr>
              <w:t>Sr/</w:t>
            </w: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  <w:vertAlign w:val="superscript"/>
              </w:rPr>
              <w:t>86</w:t>
            </w: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</w:rPr>
              <w:t>S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</w:rPr>
            </w:pP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</w:rPr>
              <w:t>2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</w:rPr>
            </w:pP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</w:rPr>
              <w:t>(</w:t>
            </w: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  <w:vertAlign w:val="superscript"/>
              </w:rPr>
              <w:t>87</w:t>
            </w: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</w:rPr>
              <w:t>Sr/</w:t>
            </w: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  <w:vertAlign w:val="superscript"/>
              </w:rPr>
              <w:t>86</w:t>
            </w: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</w:rPr>
              <w:t>Sr)</w:t>
            </w: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  <w:vertAlign w:val="subscript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20"/>
              </w:rPr>
            </w:pPr>
            <w:r w:rsidRPr="00671A77">
              <w:rPr>
                <w:rFonts w:ascii="Times New Roman" w:eastAsia="宋体" w:hAnsi="Times New Roman" w:cs="Times New Roman"/>
                <w:b/>
                <w:bCs/>
                <w:sz w:val="13"/>
                <w:szCs w:val="20"/>
              </w:rPr>
              <w:t xml:space="preserve">  Sm(pp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20"/>
              </w:rPr>
            </w:pPr>
            <w:proofErr w:type="spellStart"/>
            <w:r w:rsidRPr="00671A77">
              <w:rPr>
                <w:rFonts w:ascii="Times New Roman" w:eastAsia="宋体" w:hAnsi="Times New Roman" w:cs="Times New Roman"/>
                <w:b/>
                <w:bCs/>
                <w:sz w:val="13"/>
                <w:szCs w:val="20"/>
              </w:rPr>
              <w:t>Nd</w:t>
            </w:r>
            <w:proofErr w:type="spellEnd"/>
            <w:r w:rsidRPr="00671A77">
              <w:rPr>
                <w:rFonts w:ascii="Times New Roman" w:eastAsia="宋体" w:hAnsi="Times New Roman" w:cs="Times New Roman"/>
                <w:b/>
                <w:bCs/>
                <w:sz w:val="13"/>
                <w:szCs w:val="20"/>
              </w:rPr>
              <w:t>(pp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  <w:vertAlign w:val="superscript"/>
              </w:rPr>
            </w:pP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  <w:vertAlign w:val="superscript"/>
              </w:rPr>
              <w:t>147</w:t>
            </w: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</w:rPr>
              <w:t>Sm</w:t>
            </w: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  <w:vertAlign w:val="superscript"/>
              </w:rPr>
              <w:t>144</w:t>
            </w: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</w:rPr>
              <w:t>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</w:rPr>
            </w:pP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  <w:vertAlign w:val="superscript"/>
              </w:rPr>
              <w:t>143</w:t>
            </w: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</w:rPr>
              <w:t>Nd/</w:t>
            </w: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  <w:vertAlign w:val="superscript"/>
              </w:rPr>
              <w:t>144</w:t>
            </w: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</w:rPr>
              <w:t>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</w:rPr>
            </w:pP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</w:rPr>
              <w:t>2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</w:rPr>
            </w:pP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</w:rPr>
              <w:t>(</w:t>
            </w: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  <w:vertAlign w:val="superscript"/>
              </w:rPr>
              <w:t>143</w:t>
            </w: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</w:rPr>
              <w:t>Nd/</w:t>
            </w: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  <w:vertAlign w:val="superscript"/>
              </w:rPr>
              <w:t>144</w:t>
            </w: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</w:rPr>
              <w:t>Nd)</w:t>
            </w:r>
            <w:r w:rsidRPr="00671A77"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8"/>
                <w:vertAlign w:val="subscript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widowControl/>
              <w:jc w:val="right"/>
              <w:rPr>
                <w:rFonts w:ascii="Times New Roman" w:eastAsia="宋体" w:hAnsi="Times New Roman" w:cs="Times New Roman"/>
                <w:b/>
                <w:bCs/>
                <w:sz w:val="13"/>
                <w:szCs w:val="20"/>
              </w:rPr>
            </w:pPr>
            <w:proofErr w:type="spellStart"/>
            <w:r w:rsidRPr="00671A77">
              <w:rPr>
                <w:rFonts w:ascii="Times New Roman" w:eastAsia="宋体" w:hAnsi="Times New Roman" w:cs="Times New Roman"/>
                <w:b/>
                <w:bCs/>
                <w:sz w:val="13"/>
                <w:szCs w:val="20"/>
              </w:rPr>
              <w:t>ε</w:t>
            </w:r>
            <w:r w:rsidRPr="00671A77">
              <w:rPr>
                <w:rFonts w:ascii="Times New Roman" w:eastAsia="宋体" w:hAnsi="Times New Roman" w:cs="Times New Roman"/>
                <w:b/>
                <w:bCs/>
                <w:sz w:val="13"/>
                <w:szCs w:val="20"/>
                <w:vertAlign w:val="subscript"/>
              </w:rPr>
              <w:t>Nd</w:t>
            </w:r>
            <w:proofErr w:type="spellEnd"/>
            <w:r w:rsidRPr="00671A77">
              <w:rPr>
                <w:rFonts w:ascii="Times New Roman" w:eastAsia="宋体" w:hAnsi="Times New Roman" w:cs="Times New Roman"/>
                <w:b/>
                <w:bCs/>
                <w:sz w:val="13"/>
                <w:szCs w:val="20"/>
              </w:rPr>
              <w:t>(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b/>
                <w:bCs/>
                <w:i/>
                <w:iCs/>
                <w:sz w:val="13"/>
                <w:szCs w:val="20"/>
              </w:rPr>
            </w:pPr>
            <w:r w:rsidRPr="00671A77">
              <w:rPr>
                <w:rFonts w:ascii="Times New Roman" w:eastAsia="宋体" w:hAnsi="Times New Roman" w:cs="Times New Roman"/>
                <w:b/>
                <w:bCs/>
                <w:i/>
                <w:iCs/>
                <w:sz w:val="13"/>
                <w:szCs w:val="20"/>
              </w:rPr>
              <w:t>T</w:t>
            </w:r>
            <w:r w:rsidRPr="00671A77">
              <w:rPr>
                <w:rFonts w:ascii="Times New Roman" w:eastAsia="宋体" w:hAnsi="Times New Roman" w:cs="Times New Roman"/>
                <w:b/>
                <w:bCs/>
                <w:sz w:val="13"/>
                <w:szCs w:val="20"/>
                <w:vertAlign w:val="subscript"/>
              </w:rPr>
              <w:t>DM</w:t>
            </w:r>
            <w:r w:rsidRPr="00671A77">
              <w:rPr>
                <w:rFonts w:ascii="Times New Roman" w:eastAsia="宋体" w:hAnsi="Times New Roman" w:cs="Times New Roman"/>
                <w:b/>
                <w:bCs/>
                <w:sz w:val="13"/>
                <w:szCs w:val="20"/>
              </w:rPr>
              <w:t>(Ga)</w:t>
            </w:r>
          </w:p>
        </w:tc>
      </w:tr>
      <w:tr w:rsidR="00F55E13" w:rsidRPr="00671A77" w:rsidTr="00C80305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55E13" w:rsidRPr="00671A77" w:rsidRDefault="00F55E13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19AQS-0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55E13" w:rsidRPr="00671A77" w:rsidRDefault="00F55E13" w:rsidP="00F55E13">
            <w:pPr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英安斑岩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E13" w:rsidRPr="00671A77" w:rsidRDefault="00F55E13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49.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24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55E13" w:rsidRPr="00671A77" w:rsidRDefault="00F55E13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91324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55E13" w:rsidRPr="00671A77" w:rsidRDefault="00F55E13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708406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55E13" w:rsidRPr="00671A77" w:rsidRDefault="00F55E13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F55E13" w:rsidRPr="00671A77" w:rsidRDefault="00F55E13" w:rsidP="00540C07">
            <w:pPr>
              <w:widowControl/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7058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3.16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11.9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F55E13" w:rsidRPr="00671A77" w:rsidRDefault="00F55E13" w:rsidP="00540C07">
            <w:pPr>
              <w:widowControl/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161457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13" w:rsidRPr="00671A77" w:rsidRDefault="00F55E13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852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13" w:rsidRPr="00671A77" w:rsidRDefault="00F55E13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F55E13" w:rsidRPr="00671A77" w:rsidRDefault="00F55E13" w:rsidP="00540C07">
            <w:pPr>
              <w:widowControl/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527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5.57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87 </w:t>
            </w:r>
          </w:p>
        </w:tc>
      </w:tr>
      <w:tr w:rsidR="00F55E13" w:rsidRPr="00671A77" w:rsidTr="00C80305">
        <w:trPr>
          <w:trHeight w:val="28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F55E13" w:rsidRPr="00671A77" w:rsidRDefault="00F55E13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19AQS-0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308</w:t>
            </w:r>
          </w:p>
        </w:tc>
        <w:tc>
          <w:tcPr>
            <w:tcW w:w="0" w:type="auto"/>
            <w:vAlign w:val="center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37.2</w:t>
            </w:r>
          </w:p>
        </w:tc>
        <w:tc>
          <w:tcPr>
            <w:tcW w:w="0" w:type="auto"/>
            <w:vAlign w:val="center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140</w:t>
            </w:r>
          </w:p>
        </w:tc>
        <w:tc>
          <w:tcPr>
            <w:tcW w:w="0" w:type="auto"/>
          </w:tcPr>
          <w:p w:rsidR="00F55E13" w:rsidRPr="00671A77" w:rsidRDefault="00F55E13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772300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55E13" w:rsidRPr="00671A77" w:rsidRDefault="00F55E13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70917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55E13" w:rsidRPr="00671A77" w:rsidRDefault="00F55E13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11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705794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3.50 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12.9 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16504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5E13" w:rsidRPr="00671A77" w:rsidRDefault="00F55E13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75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5E13" w:rsidRPr="00671A77" w:rsidRDefault="00F55E13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4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417 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3.43 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1.25 </w:t>
            </w:r>
          </w:p>
        </w:tc>
      </w:tr>
      <w:tr w:rsidR="00F55E13" w:rsidRPr="00671A77" w:rsidTr="00C80305">
        <w:trPr>
          <w:trHeight w:val="28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F55E13" w:rsidRPr="00671A77" w:rsidRDefault="00F55E13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19AQS-03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308</w:t>
            </w:r>
          </w:p>
        </w:tc>
        <w:tc>
          <w:tcPr>
            <w:tcW w:w="0" w:type="auto"/>
            <w:vAlign w:val="center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68.2</w:t>
            </w:r>
          </w:p>
        </w:tc>
        <w:tc>
          <w:tcPr>
            <w:tcW w:w="0" w:type="auto"/>
            <w:vAlign w:val="center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297</w:t>
            </w:r>
          </w:p>
        </w:tc>
        <w:tc>
          <w:tcPr>
            <w:tcW w:w="0" w:type="auto"/>
          </w:tcPr>
          <w:p w:rsidR="00F55E13" w:rsidRPr="00671A77" w:rsidRDefault="00F55E13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665374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55E13" w:rsidRPr="00671A77" w:rsidRDefault="00F55E13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709264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55E13" w:rsidRPr="00671A77" w:rsidRDefault="00F55E13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7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706347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3.73 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15.2 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14953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5E13" w:rsidRPr="00671A77" w:rsidRDefault="00F55E13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70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5E13" w:rsidRPr="00671A77" w:rsidRDefault="00F55E13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4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403 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3.16 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1.06 </w:t>
            </w:r>
          </w:p>
        </w:tc>
      </w:tr>
      <w:tr w:rsidR="00F55E13" w:rsidRPr="00671A77" w:rsidTr="00C80305">
        <w:trPr>
          <w:trHeight w:val="28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F55E13" w:rsidRPr="00671A77" w:rsidRDefault="00F55E13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19AQS-04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308</w:t>
            </w:r>
          </w:p>
        </w:tc>
        <w:tc>
          <w:tcPr>
            <w:tcW w:w="0" w:type="auto"/>
            <w:vAlign w:val="center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24.0</w:t>
            </w:r>
          </w:p>
        </w:tc>
        <w:tc>
          <w:tcPr>
            <w:tcW w:w="0" w:type="auto"/>
            <w:vAlign w:val="center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388</w:t>
            </w:r>
          </w:p>
        </w:tc>
        <w:tc>
          <w:tcPr>
            <w:tcW w:w="0" w:type="auto"/>
          </w:tcPr>
          <w:p w:rsidR="00F55E13" w:rsidRPr="00671A77" w:rsidRDefault="00F55E13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178598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55E13" w:rsidRPr="00671A77" w:rsidRDefault="00F55E13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706419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55E13" w:rsidRPr="00671A77" w:rsidRDefault="00F55E13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9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705636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3.01 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11.7 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15628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5E13" w:rsidRPr="00671A77" w:rsidRDefault="00F55E13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74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5E13" w:rsidRPr="00671A77" w:rsidRDefault="00F55E13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4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430 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3.68 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1.07 </w:t>
            </w:r>
          </w:p>
        </w:tc>
      </w:tr>
      <w:tr w:rsidR="00F55E13" w:rsidRPr="00671A77" w:rsidTr="00C80305">
        <w:trPr>
          <w:trHeight w:val="28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F55E13" w:rsidRPr="00671A77" w:rsidRDefault="00F55E13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19AQS-05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308</w:t>
            </w:r>
          </w:p>
        </w:tc>
        <w:tc>
          <w:tcPr>
            <w:tcW w:w="0" w:type="auto"/>
            <w:vAlign w:val="center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63.2</w:t>
            </w:r>
          </w:p>
        </w:tc>
        <w:tc>
          <w:tcPr>
            <w:tcW w:w="0" w:type="auto"/>
            <w:vAlign w:val="center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250</w:t>
            </w:r>
          </w:p>
        </w:tc>
        <w:tc>
          <w:tcPr>
            <w:tcW w:w="0" w:type="auto"/>
          </w:tcPr>
          <w:p w:rsidR="00F55E13" w:rsidRPr="00671A77" w:rsidRDefault="00F55E13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73224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55E13" w:rsidRPr="00671A77" w:rsidRDefault="00F55E13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70879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55E13" w:rsidRPr="00671A77" w:rsidRDefault="00F55E13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8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705584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1.80 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6.17 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17748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5E13" w:rsidRPr="00671A77" w:rsidRDefault="00F55E13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8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5E13" w:rsidRPr="00671A77" w:rsidRDefault="00F55E13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4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457 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4.20 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1.41 </w:t>
            </w:r>
          </w:p>
        </w:tc>
      </w:tr>
      <w:tr w:rsidR="00F55E13" w:rsidRPr="00671A77" w:rsidTr="00C80305">
        <w:trPr>
          <w:trHeight w:val="28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F55E13" w:rsidRPr="00671A77" w:rsidRDefault="00F55E13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19AQS-11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308</w:t>
            </w:r>
          </w:p>
        </w:tc>
        <w:tc>
          <w:tcPr>
            <w:tcW w:w="0" w:type="auto"/>
            <w:vAlign w:val="center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146</w:t>
            </w:r>
          </w:p>
        </w:tc>
        <w:tc>
          <w:tcPr>
            <w:tcW w:w="0" w:type="auto"/>
            <w:vAlign w:val="center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552</w:t>
            </w:r>
          </w:p>
        </w:tc>
        <w:tc>
          <w:tcPr>
            <w:tcW w:w="0" w:type="auto"/>
          </w:tcPr>
          <w:p w:rsidR="00F55E13" w:rsidRPr="00671A77" w:rsidRDefault="00F55E13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76487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55E13" w:rsidRPr="00671A77" w:rsidRDefault="00F55E13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709267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55E13" w:rsidRPr="00671A77" w:rsidRDefault="00F55E13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9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705914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5.29 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24.7 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13046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5E13" w:rsidRPr="00671A77" w:rsidRDefault="00F55E13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68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5E13" w:rsidRPr="00671A77" w:rsidRDefault="00F55E13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4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423 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3.55 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85 </w:t>
            </w:r>
          </w:p>
        </w:tc>
      </w:tr>
      <w:tr w:rsidR="00F55E13" w:rsidRPr="00671A77" w:rsidTr="001A3339">
        <w:trPr>
          <w:trHeight w:val="28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F55E13" w:rsidRPr="00671A77" w:rsidRDefault="00F55E13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19AQS-12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308</w:t>
            </w:r>
          </w:p>
        </w:tc>
        <w:tc>
          <w:tcPr>
            <w:tcW w:w="0" w:type="auto"/>
            <w:vAlign w:val="center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135</w:t>
            </w:r>
          </w:p>
        </w:tc>
        <w:tc>
          <w:tcPr>
            <w:tcW w:w="0" w:type="auto"/>
            <w:vAlign w:val="center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509</w:t>
            </w:r>
          </w:p>
        </w:tc>
        <w:tc>
          <w:tcPr>
            <w:tcW w:w="0" w:type="auto"/>
          </w:tcPr>
          <w:p w:rsidR="00F55E13" w:rsidRPr="00671A77" w:rsidRDefault="00F55E13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76560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55E13" w:rsidRPr="00671A77" w:rsidRDefault="00F55E13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708932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55E13" w:rsidRPr="00671A77" w:rsidRDefault="00F55E13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8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705576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5.32 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24.7 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13082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5E13" w:rsidRPr="00671A77" w:rsidRDefault="00F55E13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69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5E13" w:rsidRPr="00671A77" w:rsidRDefault="00F55E13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4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431 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3.70 </w:t>
            </w:r>
          </w:p>
        </w:tc>
        <w:tc>
          <w:tcPr>
            <w:tcW w:w="0" w:type="auto"/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84 </w:t>
            </w:r>
          </w:p>
        </w:tc>
      </w:tr>
      <w:tr w:rsidR="00F55E13" w:rsidRPr="00671A77" w:rsidTr="001A3339">
        <w:trPr>
          <w:trHeight w:val="285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E13" w:rsidRPr="00671A77" w:rsidRDefault="00F55E13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19AQS-13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  <w:highlight w:val="yellow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3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1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56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55E13" w:rsidRPr="00671A77" w:rsidRDefault="00F55E13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685346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55E13" w:rsidRPr="00671A77" w:rsidRDefault="00F55E13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708702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55E13" w:rsidRPr="00671A77" w:rsidRDefault="00F55E13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70569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5.27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23.9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134424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13" w:rsidRPr="00671A77" w:rsidRDefault="00F55E13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69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E13" w:rsidRPr="00671A77" w:rsidRDefault="00F55E13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419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3.47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55E13" w:rsidRPr="00671A77" w:rsidRDefault="00F55E13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88 </w:t>
            </w:r>
          </w:p>
        </w:tc>
      </w:tr>
      <w:tr w:rsidR="00922E87" w:rsidRPr="00671A77" w:rsidTr="001A333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87" w:rsidRPr="00671A77" w:rsidRDefault="00922E8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19AQS-0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87" w:rsidRPr="00671A77" w:rsidRDefault="00AA4EB6" w:rsidP="001A3339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6"/>
                <w:szCs w:val="10"/>
              </w:rPr>
              <w:t>花岗</w:t>
            </w:r>
            <w:r w:rsidR="00922E87" w:rsidRPr="00AA4EB6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斑岩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87" w:rsidRPr="00671A77" w:rsidRDefault="00922E8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3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98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22E87" w:rsidRPr="00671A77" w:rsidRDefault="00922E87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1.303975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22E87" w:rsidRPr="00671A77" w:rsidRDefault="00922E87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712200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22E87" w:rsidRPr="00671A77" w:rsidRDefault="00922E87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70633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2.57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11.3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138039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87" w:rsidRPr="00671A77" w:rsidRDefault="00922E87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755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87" w:rsidRPr="00671A77" w:rsidRDefault="00922E87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470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4.66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80 </w:t>
            </w:r>
          </w:p>
        </w:tc>
      </w:tr>
      <w:tr w:rsidR="00922E87" w:rsidRPr="00671A77" w:rsidTr="00C80305">
        <w:trPr>
          <w:trHeight w:val="28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22E87" w:rsidRPr="00671A77" w:rsidRDefault="00922E8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19AQS-07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316</w:t>
            </w:r>
          </w:p>
        </w:tc>
        <w:tc>
          <w:tcPr>
            <w:tcW w:w="0" w:type="auto"/>
            <w:vAlign w:val="center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90.2</w:t>
            </w:r>
          </w:p>
        </w:tc>
        <w:tc>
          <w:tcPr>
            <w:tcW w:w="0" w:type="auto"/>
            <w:vAlign w:val="center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195</w:t>
            </w:r>
          </w:p>
        </w:tc>
        <w:tc>
          <w:tcPr>
            <w:tcW w:w="0" w:type="auto"/>
          </w:tcPr>
          <w:p w:rsidR="00922E87" w:rsidRPr="00671A77" w:rsidRDefault="00922E87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1.340998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2E87" w:rsidRPr="00671A77" w:rsidRDefault="00922E87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71196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2E87" w:rsidRPr="00671A77" w:rsidRDefault="00922E87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11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705935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2.43 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12.4 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11947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E87" w:rsidRPr="00671A77" w:rsidRDefault="00922E87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71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E87" w:rsidRPr="00671A77" w:rsidRDefault="00922E87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5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467 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4.60 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71 </w:t>
            </w:r>
          </w:p>
        </w:tc>
      </w:tr>
      <w:tr w:rsidR="00922E87" w:rsidRPr="00671A77" w:rsidTr="00C80305">
        <w:trPr>
          <w:trHeight w:val="28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22E87" w:rsidRPr="00671A77" w:rsidRDefault="00922E8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19AQS-08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316</w:t>
            </w:r>
          </w:p>
        </w:tc>
        <w:tc>
          <w:tcPr>
            <w:tcW w:w="0" w:type="auto"/>
            <w:vAlign w:val="center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105</w:t>
            </w:r>
          </w:p>
        </w:tc>
        <w:tc>
          <w:tcPr>
            <w:tcW w:w="0" w:type="auto"/>
            <w:vAlign w:val="center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169</w:t>
            </w:r>
          </w:p>
        </w:tc>
        <w:tc>
          <w:tcPr>
            <w:tcW w:w="0" w:type="auto"/>
          </w:tcPr>
          <w:p w:rsidR="00922E87" w:rsidRPr="00671A77" w:rsidRDefault="00922E87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1.79621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2E87" w:rsidRPr="00671A77" w:rsidRDefault="00922E87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71357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2E87" w:rsidRPr="00671A77" w:rsidRDefault="00922E87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8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705497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3.02 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15.9 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11584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E87" w:rsidRPr="00671A77" w:rsidRDefault="00922E87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71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E87" w:rsidRPr="00671A77" w:rsidRDefault="00922E87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4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478 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4.83 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67 </w:t>
            </w:r>
          </w:p>
        </w:tc>
      </w:tr>
      <w:tr w:rsidR="00922E87" w:rsidRPr="00671A77" w:rsidTr="00C80305">
        <w:trPr>
          <w:trHeight w:val="28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22E87" w:rsidRPr="00671A77" w:rsidRDefault="00922E8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19AQS-09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316</w:t>
            </w:r>
          </w:p>
        </w:tc>
        <w:tc>
          <w:tcPr>
            <w:tcW w:w="0" w:type="auto"/>
            <w:vAlign w:val="center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44.1</w:t>
            </w:r>
          </w:p>
        </w:tc>
        <w:tc>
          <w:tcPr>
            <w:tcW w:w="0" w:type="auto"/>
            <w:vAlign w:val="center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126</w:t>
            </w:r>
          </w:p>
        </w:tc>
        <w:tc>
          <w:tcPr>
            <w:tcW w:w="0" w:type="auto"/>
          </w:tcPr>
          <w:p w:rsidR="00922E87" w:rsidRPr="00671A77" w:rsidRDefault="00922E87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1.014336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2E87" w:rsidRPr="00671A77" w:rsidRDefault="00922E87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710958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2E87" w:rsidRPr="00671A77" w:rsidRDefault="00922E87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9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706397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3.39 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16.7 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12375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E87" w:rsidRPr="00671A77" w:rsidRDefault="00922E87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74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E87" w:rsidRPr="00671A77" w:rsidRDefault="00922E87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5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487 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5.00 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69 </w:t>
            </w:r>
          </w:p>
        </w:tc>
      </w:tr>
      <w:tr w:rsidR="00922E87" w:rsidRPr="00671A77" w:rsidTr="00C80305">
        <w:trPr>
          <w:trHeight w:val="28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22E87" w:rsidRPr="00671A77" w:rsidRDefault="00922E8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19AQS-10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E87" w:rsidRPr="00671A77" w:rsidRDefault="00922E8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318</w:t>
            </w:r>
          </w:p>
        </w:tc>
        <w:tc>
          <w:tcPr>
            <w:tcW w:w="0" w:type="auto"/>
            <w:vAlign w:val="center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70.6</w:t>
            </w:r>
          </w:p>
        </w:tc>
        <w:tc>
          <w:tcPr>
            <w:tcW w:w="0" w:type="auto"/>
            <w:vAlign w:val="center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201</w:t>
            </w:r>
          </w:p>
        </w:tc>
        <w:tc>
          <w:tcPr>
            <w:tcW w:w="0" w:type="auto"/>
          </w:tcPr>
          <w:p w:rsidR="00922E87" w:rsidRPr="00671A77" w:rsidRDefault="00922E87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1.014162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2E87" w:rsidRPr="00671A77" w:rsidRDefault="00922E87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710730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2E87" w:rsidRPr="00671A77" w:rsidRDefault="00922E87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8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706140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3.83 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15.9 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14689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E87" w:rsidRPr="00671A77" w:rsidRDefault="00922E87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77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E87" w:rsidRPr="00671A77" w:rsidRDefault="00922E87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4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465 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4.62 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87 </w:t>
            </w:r>
          </w:p>
        </w:tc>
      </w:tr>
      <w:tr w:rsidR="00922E87" w:rsidRPr="00671A77" w:rsidTr="00C80305">
        <w:trPr>
          <w:trHeight w:val="28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22E87" w:rsidRPr="00671A77" w:rsidRDefault="00922E8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19AQS-14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318</w:t>
            </w:r>
          </w:p>
        </w:tc>
        <w:tc>
          <w:tcPr>
            <w:tcW w:w="0" w:type="auto"/>
            <w:vAlign w:val="center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3.75</w:t>
            </w:r>
          </w:p>
        </w:tc>
        <w:tc>
          <w:tcPr>
            <w:tcW w:w="0" w:type="auto"/>
            <w:vAlign w:val="center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122</w:t>
            </w:r>
          </w:p>
        </w:tc>
        <w:tc>
          <w:tcPr>
            <w:tcW w:w="0" w:type="auto"/>
          </w:tcPr>
          <w:p w:rsidR="00922E87" w:rsidRPr="00671A77" w:rsidRDefault="00922E87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08924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2E87" w:rsidRPr="00671A77" w:rsidRDefault="00922E87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707545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2E87" w:rsidRPr="00671A77" w:rsidRDefault="00922E87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7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707141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3.38 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12.0 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172043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E87" w:rsidRPr="00671A77" w:rsidRDefault="00922E87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879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E87" w:rsidRPr="00671A77" w:rsidRDefault="00922E87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4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521 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5.71 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99 </w:t>
            </w:r>
          </w:p>
        </w:tc>
      </w:tr>
      <w:tr w:rsidR="00922E87" w:rsidRPr="00671A77" w:rsidTr="001A3339">
        <w:trPr>
          <w:trHeight w:val="285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22E87" w:rsidRPr="00671A77" w:rsidRDefault="00922E8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19AQS-15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318</w:t>
            </w:r>
          </w:p>
        </w:tc>
        <w:tc>
          <w:tcPr>
            <w:tcW w:w="0" w:type="auto"/>
            <w:vAlign w:val="center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3.31</w:t>
            </w:r>
          </w:p>
        </w:tc>
        <w:tc>
          <w:tcPr>
            <w:tcW w:w="0" w:type="auto"/>
            <w:vAlign w:val="center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89.2</w:t>
            </w:r>
          </w:p>
        </w:tc>
        <w:tc>
          <w:tcPr>
            <w:tcW w:w="0" w:type="auto"/>
          </w:tcPr>
          <w:p w:rsidR="00922E87" w:rsidRPr="00671A77" w:rsidRDefault="00922E87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107572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2E87" w:rsidRPr="00671A77" w:rsidRDefault="00922E87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70690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22E87" w:rsidRPr="00671A77" w:rsidRDefault="00922E87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7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706416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2.30 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6.94 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20165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E87" w:rsidRPr="00671A77" w:rsidRDefault="00922E87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91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22E87" w:rsidRPr="00671A77" w:rsidRDefault="00922E87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4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495 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5.20 </w:t>
            </w:r>
          </w:p>
        </w:tc>
        <w:tc>
          <w:tcPr>
            <w:tcW w:w="0" w:type="auto"/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2.96 </w:t>
            </w:r>
          </w:p>
        </w:tc>
      </w:tr>
      <w:tr w:rsidR="00922E87" w:rsidRPr="00671A77" w:rsidTr="001A3339">
        <w:trPr>
          <w:trHeight w:val="285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E87" w:rsidRPr="00671A77" w:rsidRDefault="00922E8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19AQS-16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3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22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63.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22E87" w:rsidRPr="00671A77" w:rsidRDefault="00922E87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1.038888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22E87" w:rsidRPr="00671A77" w:rsidRDefault="00922E87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710807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22E87" w:rsidRPr="00671A77" w:rsidRDefault="00922E87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7061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2.95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10.9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164774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87" w:rsidRPr="00671A77" w:rsidRDefault="00922E87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83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87" w:rsidRPr="00671A77" w:rsidRDefault="00922E87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487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5.05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922E87" w:rsidRPr="00671A77" w:rsidRDefault="00922E8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1.00 </w:t>
            </w:r>
          </w:p>
        </w:tc>
      </w:tr>
      <w:tr w:rsidR="001A3339" w:rsidRPr="00671A77" w:rsidTr="001A333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339" w:rsidRPr="00671A77" w:rsidRDefault="001A3339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19AQS-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39" w:rsidRPr="00671A77" w:rsidRDefault="001A3339" w:rsidP="001A33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安山岩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39" w:rsidRPr="00671A77" w:rsidRDefault="001A3339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3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A3339" w:rsidRPr="00671A77" w:rsidRDefault="001A3339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98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A3339" w:rsidRPr="00671A77" w:rsidRDefault="001A3339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A3339" w:rsidRPr="00671A77" w:rsidRDefault="001A3339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772283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3339" w:rsidRPr="00671A77" w:rsidRDefault="001A3339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707994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3339" w:rsidRPr="00671A77" w:rsidRDefault="001A3339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A3339" w:rsidRPr="00671A77" w:rsidRDefault="001A3339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70449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A3339" w:rsidRPr="00671A77" w:rsidRDefault="001A3339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3.11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A3339" w:rsidRPr="00671A77" w:rsidRDefault="001A3339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11.5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A3339" w:rsidRPr="00671A77" w:rsidRDefault="001A3339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164594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39" w:rsidRPr="00671A77" w:rsidRDefault="001A3339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755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39" w:rsidRPr="00671A77" w:rsidRDefault="001A3339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A3339" w:rsidRPr="00671A77" w:rsidRDefault="001A3339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413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A3339" w:rsidRPr="00671A77" w:rsidRDefault="001A3339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3.59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1A3339" w:rsidRPr="00671A77" w:rsidRDefault="001A3339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1.22 </w:t>
            </w:r>
          </w:p>
        </w:tc>
      </w:tr>
      <w:tr w:rsidR="001A3339" w:rsidRPr="00671A77" w:rsidTr="001A3339">
        <w:trPr>
          <w:trHeight w:val="285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339" w:rsidRPr="00671A77" w:rsidRDefault="001A3339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19AQS-18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39" w:rsidRPr="00671A77" w:rsidRDefault="001A3339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339" w:rsidRPr="00671A77" w:rsidRDefault="001A3339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3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A3339" w:rsidRPr="00671A77" w:rsidRDefault="001A3339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39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A3339" w:rsidRPr="00671A77" w:rsidRDefault="001A3339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66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A3339" w:rsidRPr="00671A77" w:rsidRDefault="001A3339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172737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A3339" w:rsidRPr="00671A77" w:rsidRDefault="001A3339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706544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A3339" w:rsidRPr="00671A77" w:rsidRDefault="001A3339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A3339" w:rsidRPr="00671A77" w:rsidRDefault="001A3339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70576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A3339" w:rsidRPr="00671A77" w:rsidRDefault="001A3339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3.26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A3339" w:rsidRPr="00671A77" w:rsidRDefault="001A3339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12.6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A3339" w:rsidRPr="00671A77" w:rsidRDefault="001A3339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157104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39" w:rsidRPr="00671A77" w:rsidRDefault="001A3339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763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39" w:rsidRPr="00671A77" w:rsidRDefault="001A3339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A3339" w:rsidRPr="00671A77" w:rsidRDefault="001A3339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436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A3339" w:rsidRPr="00671A77" w:rsidRDefault="001A3339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4.05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1A3339" w:rsidRPr="00671A77" w:rsidRDefault="001A3339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1.04 </w:t>
            </w:r>
          </w:p>
        </w:tc>
      </w:tr>
      <w:tr w:rsidR="00540C07" w:rsidRPr="00671A77" w:rsidTr="001A3339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C07" w:rsidRPr="00671A77" w:rsidRDefault="00540C07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19A</w:t>
            </w:r>
            <w:r w:rsidR="00B677F3"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QS-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07" w:rsidRPr="00671A77" w:rsidRDefault="00B677F3" w:rsidP="00540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橄榄玄武</w:t>
            </w:r>
            <w:r w:rsidR="00540C07"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岩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kern w:val="0"/>
                <w:sz w:val="16"/>
                <w:szCs w:val="10"/>
              </w:rPr>
              <w:t>3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25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38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40C07" w:rsidRPr="00671A77" w:rsidRDefault="00540C07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19210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40C07" w:rsidRPr="00671A77" w:rsidRDefault="00540C07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70740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40C07" w:rsidRPr="00671A77" w:rsidRDefault="00540C07" w:rsidP="00540C07">
            <w:pPr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7065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3.22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13.4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146250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C07" w:rsidRPr="00671A77" w:rsidRDefault="00540C07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70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C07" w:rsidRPr="00671A77" w:rsidRDefault="00540C07" w:rsidP="00540C07">
            <w:pPr>
              <w:jc w:val="right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>0.0000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0.512399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3.32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C07" w:rsidRPr="00671A77" w:rsidRDefault="00540C07" w:rsidP="00540C07">
            <w:pPr>
              <w:jc w:val="center"/>
              <w:rPr>
                <w:rFonts w:ascii="Times New Roman" w:eastAsia="宋体" w:hAnsi="Times New Roman" w:cs="Times New Roman"/>
                <w:sz w:val="16"/>
                <w:szCs w:val="10"/>
              </w:rPr>
            </w:pPr>
            <w:r w:rsidRPr="00671A77">
              <w:rPr>
                <w:rFonts w:ascii="Times New Roman" w:eastAsia="宋体" w:hAnsi="Times New Roman" w:cs="Times New Roman"/>
                <w:sz w:val="16"/>
                <w:szCs w:val="10"/>
              </w:rPr>
              <w:t xml:space="preserve">1.01 </w:t>
            </w:r>
          </w:p>
        </w:tc>
      </w:tr>
    </w:tbl>
    <w:p w:rsidR="00F673C0" w:rsidRPr="00065505" w:rsidRDefault="00F673C0" w:rsidP="00C359AC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0"/>
          <w:szCs w:val="20"/>
          <w:highlight w:val="magenta"/>
          <w:lang w:val="fr-FR"/>
        </w:rPr>
      </w:pPr>
    </w:p>
    <w:sectPr w:rsidR="00F673C0" w:rsidRPr="00065505" w:rsidSect="00C359A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E57" w:rsidRDefault="00A23E57" w:rsidP="00540C07">
      <w:r>
        <w:separator/>
      </w:r>
    </w:p>
  </w:endnote>
  <w:endnote w:type="continuationSeparator" w:id="0">
    <w:p w:rsidR="00A23E57" w:rsidRDefault="00A23E57" w:rsidP="0054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Y71+ZCKHSa-76">
    <w:altName w:val="Times New Roman"/>
    <w:panose1 w:val="00000000000000000000"/>
    <w:charset w:val="00"/>
    <w:family w:val="roman"/>
    <w:notTrueType/>
    <w:pitch w:val="default"/>
  </w:font>
  <w:font w:name="DY3+ZCKHSA-3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E57" w:rsidRDefault="00A23E57" w:rsidP="00540C07">
      <w:r>
        <w:separator/>
      </w:r>
    </w:p>
  </w:footnote>
  <w:footnote w:type="continuationSeparator" w:id="0">
    <w:p w:rsidR="00A23E57" w:rsidRDefault="00A23E57" w:rsidP="00540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6A1"/>
    <w:multiLevelType w:val="hybridMultilevel"/>
    <w:tmpl w:val="9DB4AAA4"/>
    <w:lvl w:ilvl="0" w:tplc="24A64F04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">
    <w:nsid w:val="17681D6B"/>
    <w:multiLevelType w:val="hybridMultilevel"/>
    <w:tmpl w:val="0F347D10"/>
    <w:lvl w:ilvl="0" w:tplc="5DCE111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1D00D9"/>
    <w:multiLevelType w:val="hybridMultilevel"/>
    <w:tmpl w:val="5AB67FE0"/>
    <w:lvl w:ilvl="0" w:tplc="747C2BF2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4F1311"/>
    <w:multiLevelType w:val="hybridMultilevel"/>
    <w:tmpl w:val="DA2A28A8"/>
    <w:lvl w:ilvl="0" w:tplc="CAB62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A12E8F"/>
    <w:multiLevelType w:val="hybridMultilevel"/>
    <w:tmpl w:val="72F21864"/>
    <w:lvl w:ilvl="0" w:tplc="201C41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604079"/>
    <w:multiLevelType w:val="hybridMultilevel"/>
    <w:tmpl w:val="607E2170"/>
    <w:lvl w:ilvl="0" w:tplc="5BB2201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5A4694"/>
    <w:multiLevelType w:val="hybridMultilevel"/>
    <w:tmpl w:val="5C8E1C4E"/>
    <w:lvl w:ilvl="0" w:tplc="62FE2EE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7">
    <w:nsid w:val="4C744A82"/>
    <w:multiLevelType w:val="hybridMultilevel"/>
    <w:tmpl w:val="04DA6922"/>
    <w:lvl w:ilvl="0" w:tplc="B090F84C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7201AF"/>
    <w:multiLevelType w:val="hybridMultilevel"/>
    <w:tmpl w:val="1BBAF0A0"/>
    <w:lvl w:ilvl="0" w:tplc="42504FD6">
      <w:start w:val="1"/>
      <w:numFmt w:val="decimal"/>
      <w:lvlText w:val="（%1）"/>
      <w:lvlJc w:val="left"/>
      <w:pPr>
        <w:ind w:left="1365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9">
    <w:nsid w:val="5F7716DA"/>
    <w:multiLevelType w:val="hybridMultilevel"/>
    <w:tmpl w:val="249617D2"/>
    <w:lvl w:ilvl="0" w:tplc="8332BDE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0">
    <w:nsid w:val="685B3AE2"/>
    <w:multiLevelType w:val="hybridMultilevel"/>
    <w:tmpl w:val="2FFC26B0"/>
    <w:lvl w:ilvl="0" w:tplc="7B16712C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CF100F"/>
    <w:multiLevelType w:val="hybridMultilevel"/>
    <w:tmpl w:val="9EFA55EA"/>
    <w:lvl w:ilvl="0" w:tplc="4E74367C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9F77525"/>
    <w:multiLevelType w:val="hybridMultilevel"/>
    <w:tmpl w:val="1A20881C"/>
    <w:lvl w:ilvl="0" w:tplc="FFEEFB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C87839"/>
    <w:multiLevelType w:val="hybridMultilevel"/>
    <w:tmpl w:val="94BA253A"/>
    <w:lvl w:ilvl="0" w:tplc="35382054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13"/>
  </w:num>
  <w:num w:numId="10">
    <w:abstractNumId w:val="4"/>
  </w:num>
  <w:num w:numId="11">
    <w:abstractNumId w:val="0"/>
  </w:num>
  <w:num w:numId="12">
    <w:abstractNumId w:val="9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07"/>
    <w:rsid w:val="00001596"/>
    <w:rsid w:val="00001E44"/>
    <w:rsid w:val="00002EC1"/>
    <w:rsid w:val="0000674F"/>
    <w:rsid w:val="00030EE4"/>
    <w:rsid w:val="00035048"/>
    <w:rsid w:val="00035FCC"/>
    <w:rsid w:val="000406FC"/>
    <w:rsid w:val="00042789"/>
    <w:rsid w:val="000453FB"/>
    <w:rsid w:val="00055859"/>
    <w:rsid w:val="00062B0D"/>
    <w:rsid w:val="000632D7"/>
    <w:rsid w:val="00065505"/>
    <w:rsid w:val="00065E6E"/>
    <w:rsid w:val="00066815"/>
    <w:rsid w:val="0006687A"/>
    <w:rsid w:val="00067FC0"/>
    <w:rsid w:val="00071A74"/>
    <w:rsid w:val="00072179"/>
    <w:rsid w:val="00080617"/>
    <w:rsid w:val="000821AC"/>
    <w:rsid w:val="000836A7"/>
    <w:rsid w:val="00084105"/>
    <w:rsid w:val="000866AA"/>
    <w:rsid w:val="000963FB"/>
    <w:rsid w:val="000A3E6A"/>
    <w:rsid w:val="000A400C"/>
    <w:rsid w:val="000B2C75"/>
    <w:rsid w:val="000B7B28"/>
    <w:rsid w:val="000B7CF3"/>
    <w:rsid w:val="000C0BFF"/>
    <w:rsid w:val="000C2DF6"/>
    <w:rsid w:val="000C684E"/>
    <w:rsid w:val="000D0FC1"/>
    <w:rsid w:val="000D2619"/>
    <w:rsid w:val="000D544B"/>
    <w:rsid w:val="000E1F59"/>
    <w:rsid w:val="000E7900"/>
    <w:rsid w:val="000E7ABF"/>
    <w:rsid w:val="000F31B4"/>
    <w:rsid w:val="0010286E"/>
    <w:rsid w:val="00102C5C"/>
    <w:rsid w:val="001111C7"/>
    <w:rsid w:val="001117A0"/>
    <w:rsid w:val="001125E5"/>
    <w:rsid w:val="00113160"/>
    <w:rsid w:val="00116E23"/>
    <w:rsid w:val="00120C95"/>
    <w:rsid w:val="0012414F"/>
    <w:rsid w:val="0012516E"/>
    <w:rsid w:val="001256DE"/>
    <w:rsid w:val="00125F20"/>
    <w:rsid w:val="001317CE"/>
    <w:rsid w:val="00135439"/>
    <w:rsid w:val="0014258D"/>
    <w:rsid w:val="00143BFA"/>
    <w:rsid w:val="00146FFD"/>
    <w:rsid w:val="001516D1"/>
    <w:rsid w:val="001521C4"/>
    <w:rsid w:val="00157E62"/>
    <w:rsid w:val="0017319C"/>
    <w:rsid w:val="00185908"/>
    <w:rsid w:val="00186A6C"/>
    <w:rsid w:val="00187C0A"/>
    <w:rsid w:val="001936DD"/>
    <w:rsid w:val="00195285"/>
    <w:rsid w:val="001A3339"/>
    <w:rsid w:val="001A7396"/>
    <w:rsid w:val="001B0C5C"/>
    <w:rsid w:val="001B2C0D"/>
    <w:rsid w:val="001C1CB1"/>
    <w:rsid w:val="001C24FA"/>
    <w:rsid w:val="001C4431"/>
    <w:rsid w:val="001C5DC1"/>
    <w:rsid w:val="001C626C"/>
    <w:rsid w:val="001C6F68"/>
    <w:rsid w:val="001C7A7E"/>
    <w:rsid w:val="001D4D1B"/>
    <w:rsid w:val="001D7185"/>
    <w:rsid w:val="001E3C98"/>
    <w:rsid w:val="001E7B07"/>
    <w:rsid w:val="001F4786"/>
    <w:rsid w:val="001F4971"/>
    <w:rsid w:val="00201D30"/>
    <w:rsid w:val="0020759D"/>
    <w:rsid w:val="002108F6"/>
    <w:rsid w:val="00215C17"/>
    <w:rsid w:val="00221C21"/>
    <w:rsid w:val="002360AB"/>
    <w:rsid w:val="00236491"/>
    <w:rsid w:val="0023690E"/>
    <w:rsid w:val="00237023"/>
    <w:rsid w:val="002407C5"/>
    <w:rsid w:val="00242189"/>
    <w:rsid w:val="00244592"/>
    <w:rsid w:val="00244695"/>
    <w:rsid w:val="00244ED5"/>
    <w:rsid w:val="00247E12"/>
    <w:rsid w:val="0025693A"/>
    <w:rsid w:val="002569D0"/>
    <w:rsid w:val="00256F2B"/>
    <w:rsid w:val="00260BCF"/>
    <w:rsid w:val="002613BD"/>
    <w:rsid w:val="002626BA"/>
    <w:rsid w:val="0026387D"/>
    <w:rsid w:val="00270243"/>
    <w:rsid w:val="002730E0"/>
    <w:rsid w:val="002767D0"/>
    <w:rsid w:val="002779F8"/>
    <w:rsid w:val="00285FE2"/>
    <w:rsid w:val="002A0995"/>
    <w:rsid w:val="002A25BE"/>
    <w:rsid w:val="002A3659"/>
    <w:rsid w:val="002A6C28"/>
    <w:rsid w:val="002B000A"/>
    <w:rsid w:val="002B3B06"/>
    <w:rsid w:val="002B7026"/>
    <w:rsid w:val="002C6131"/>
    <w:rsid w:val="002D5CF8"/>
    <w:rsid w:val="002E7792"/>
    <w:rsid w:val="002F1C41"/>
    <w:rsid w:val="002F5745"/>
    <w:rsid w:val="0030327D"/>
    <w:rsid w:val="003033DF"/>
    <w:rsid w:val="003036D6"/>
    <w:rsid w:val="003105D3"/>
    <w:rsid w:val="0031418C"/>
    <w:rsid w:val="003145B3"/>
    <w:rsid w:val="0031750B"/>
    <w:rsid w:val="00321D4A"/>
    <w:rsid w:val="0032219A"/>
    <w:rsid w:val="003223AB"/>
    <w:rsid w:val="00323BF0"/>
    <w:rsid w:val="0032421A"/>
    <w:rsid w:val="00326136"/>
    <w:rsid w:val="0033146E"/>
    <w:rsid w:val="0033322D"/>
    <w:rsid w:val="00334759"/>
    <w:rsid w:val="00337F90"/>
    <w:rsid w:val="003413A9"/>
    <w:rsid w:val="0035383A"/>
    <w:rsid w:val="00360C0A"/>
    <w:rsid w:val="0036149D"/>
    <w:rsid w:val="00362A62"/>
    <w:rsid w:val="00366E4E"/>
    <w:rsid w:val="00366FF8"/>
    <w:rsid w:val="00367337"/>
    <w:rsid w:val="00367C62"/>
    <w:rsid w:val="0037410A"/>
    <w:rsid w:val="00375D19"/>
    <w:rsid w:val="00381912"/>
    <w:rsid w:val="00387458"/>
    <w:rsid w:val="003A6EAE"/>
    <w:rsid w:val="003B52B2"/>
    <w:rsid w:val="003B6DF0"/>
    <w:rsid w:val="003C0823"/>
    <w:rsid w:val="003C2929"/>
    <w:rsid w:val="003C2E49"/>
    <w:rsid w:val="003C3F61"/>
    <w:rsid w:val="003C7247"/>
    <w:rsid w:val="003D5D30"/>
    <w:rsid w:val="003E378A"/>
    <w:rsid w:val="003E5B1E"/>
    <w:rsid w:val="003E6782"/>
    <w:rsid w:val="003F1D78"/>
    <w:rsid w:val="003F38A9"/>
    <w:rsid w:val="003F6173"/>
    <w:rsid w:val="004028F4"/>
    <w:rsid w:val="00404688"/>
    <w:rsid w:val="004177FE"/>
    <w:rsid w:val="0042442D"/>
    <w:rsid w:val="0042719D"/>
    <w:rsid w:val="00427B07"/>
    <w:rsid w:val="00431180"/>
    <w:rsid w:val="00437D26"/>
    <w:rsid w:val="00445A2A"/>
    <w:rsid w:val="00453E0B"/>
    <w:rsid w:val="00455456"/>
    <w:rsid w:val="00460E14"/>
    <w:rsid w:val="00464AF4"/>
    <w:rsid w:val="00465350"/>
    <w:rsid w:val="00470F44"/>
    <w:rsid w:val="0047236F"/>
    <w:rsid w:val="00472E62"/>
    <w:rsid w:val="00476AC9"/>
    <w:rsid w:val="00487378"/>
    <w:rsid w:val="00487D50"/>
    <w:rsid w:val="00490BA0"/>
    <w:rsid w:val="004925B4"/>
    <w:rsid w:val="00492680"/>
    <w:rsid w:val="00495D41"/>
    <w:rsid w:val="004A6313"/>
    <w:rsid w:val="004A7B0E"/>
    <w:rsid w:val="004B71A8"/>
    <w:rsid w:val="004C0DAB"/>
    <w:rsid w:val="004C0E78"/>
    <w:rsid w:val="004C182E"/>
    <w:rsid w:val="004C6C47"/>
    <w:rsid w:val="004D0939"/>
    <w:rsid w:val="004D36FF"/>
    <w:rsid w:val="004D3C92"/>
    <w:rsid w:val="004E07CC"/>
    <w:rsid w:val="004E1035"/>
    <w:rsid w:val="004E4189"/>
    <w:rsid w:val="004F2CDC"/>
    <w:rsid w:val="004F2E28"/>
    <w:rsid w:val="004F4519"/>
    <w:rsid w:val="004F48D7"/>
    <w:rsid w:val="00504326"/>
    <w:rsid w:val="00510A03"/>
    <w:rsid w:val="0051446F"/>
    <w:rsid w:val="005224EC"/>
    <w:rsid w:val="00524FF7"/>
    <w:rsid w:val="0053048D"/>
    <w:rsid w:val="005321E1"/>
    <w:rsid w:val="0053749E"/>
    <w:rsid w:val="00540C07"/>
    <w:rsid w:val="00541CEC"/>
    <w:rsid w:val="00544401"/>
    <w:rsid w:val="00550C3E"/>
    <w:rsid w:val="00557ED8"/>
    <w:rsid w:val="00564CC2"/>
    <w:rsid w:val="005653E0"/>
    <w:rsid w:val="005667ED"/>
    <w:rsid w:val="00567D0D"/>
    <w:rsid w:val="00587636"/>
    <w:rsid w:val="0059071C"/>
    <w:rsid w:val="00595D9A"/>
    <w:rsid w:val="005A0754"/>
    <w:rsid w:val="005A56C0"/>
    <w:rsid w:val="005B5C45"/>
    <w:rsid w:val="005C67C8"/>
    <w:rsid w:val="005D21DE"/>
    <w:rsid w:val="005D3236"/>
    <w:rsid w:val="005D5D96"/>
    <w:rsid w:val="005D5E46"/>
    <w:rsid w:val="005D6B5D"/>
    <w:rsid w:val="005E0E64"/>
    <w:rsid w:val="005E37DB"/>
    <w:rsid w:val="005E4AEB"/>
    <w:rsid w:val="005F3EAB"/>
    <w:rsid w:val="005F571E"/>
    <w:rsid w:val="005F58E4"/>
    <w:rsid w:val="005F5E02"/>
    <w:rsid w:val="00600729"/>
    <w:rsid w:val="00602FFE"/>
    <w:rsid w:val="00605147"/>
    <w:rsid w:val="00605720"/>
    <w:rsid w:val="0062353E"/>
    <w:rsid w:val="00623F4B"/>
    <w:rsid w:val="006249C3"/>
    <w:rsid w:val="00624D60"/>
    <w:rsid w:val="00641F13"/>
    <w:rsid w:val="006426C7"/>
    <w:rsid w:val="006445C9"/>
    <w:rsid w:val="00647CD0"/>
    <w:rsid w:val="006550D8"/>
    <w:rsid w:val="0065638D"/>
    <w:rsid w:val="006625B4"/>
    <w:rsid w:val="00666275"/>
    <w:rsid w:val="00667254"/>
    <w:rsid w:val="006677A4"/>
    <w:rsid w:val="00671A77"/>
    <w:rsid w:val="00680A8F"/>
    <w:rsid w:val="00684912"/>
    <w:rsid w:val="0069384D"/>
    <w:rsid w:val="006A431F"/>
    <w:rsid w:val="006A5857"/>
    <w:rsid w:val="006B2EF3"/>
    <w:rsid w:val="006B3E60"/>
    <w:rsid w:val="006B479E"/>
    <w:rsid w:val="006B49A4"/>
    <w:rsid w:val="006C2F1B"/>
    <w:rsid w:val="006C67B2"/>
    <w:rsid w:val="006D1B48"/>
    <w:rsid w:val="006D34F3"/>
    <w:rsid w:val="006D4082"/>
    <w:rsid w:val="006D551A"/>
    <w:rsid w:val="006E33B1"/>
    <w:rsid w:val="006E3650"/>
    <w:rsid w:val="006E69FB"/>
    <w:rsid w:val="006F0E3E"/>
    <w:rsid w:val="006F1A96"/>
    <w:rsid w:val="006F32D1"/>
    <w:rsid w:val="006F3775"/>
    <w:rsid w:val="006F7BBD"/>
    <w:rsid w:val="007077D9"/>
    <w:rsid w:val="0071291D"/>
    <w:rsid w:val="00717DD1"/>
    <w:rsid w:val="007225CC"/>
    <w:rsid w:val="007316EA"/>
    <w:rsid w:val="007342B4"/>
    <w:rsid w:val="0073770A"/>
    <w:rsid w:val="0074070F"/>
    <w:rsid w:val="00742FFA"/>
    <w:rsid w:val="007449E3"/>
    <w:rsid w:val="00745A23"/>
    <w:rsid w:val="007473D6"/>
    <w:rsid w:val="00750084"/>
    <w:rsid w:val="00751B8C"/>
    <w:rsid w:val="007546FF"/>
    <w:rsid w:val="00754A37"/>
    <w:rsid w:val="00761BFD"/>
    <w:rsid w:val="0077699B"/>
    <w:rsid w:val="00783C20"/>
    <w:rsid w:val="00784D69"/>
    <w:rsid w:val="00785AF2"/>
    <w:rsid w:val="007861DB"/>
    <w:rsid w:val="00786E8D"/>
    <w:rsid w:val="00795337"/>
    <w:rsid w:val="00795FCA"/>
    <w:rsid w:val="007A081A"/>
    <w:rsid w:val="007B7192"/>
    <w:rsid w:val="007C0B1C"/>
    <w:rsid w:val="007D23A1"/>
    <w:rsid w:val="007D59A2"/>
    <w:rsid w:val="007E2F93"/>
    <w:rsid w:val="007E76D9"/>
    <w:rsid w:val="007F1512"/>
    <w:rsid w:val="007F20F6"/>
    <w:rsid w:val="007F6556"/>
    <w:rsid w:val="008154D9"/>
    <w:rsid w:val="00815BF4"/>
    <w:rsid w:val="008232AD"/>
    <w:rsid w:val="00833CA2"/>
    <w:rsid w:val="0083445F"/>
    <w:rsid w:val="00836FA0"/>
    <w:rsid w:val="008408E4"/>
    <w:rsid w:val="008440A2"/>
    <w:rsid w:val="00845810"/>
    <w:rsid w:val="00847E94"/>
    <w:rsid w:val="0085123E"/>
    <w:rsid w:val="00851C85"/>
    <w:rsid w:val="00857E01"/>
    <w:rsid w:val="00857E30"/>
    <w:rsid w:val="0087036C"/>
    <w:rsid w:val="00874A3B"/>
    <w:rsid w:val="00876EE7"/>
    <w:rsid w:val="00877D87"/>
    <w:rsid w:val="00880DE2"/>
    <w:rsid w:val="008855B0"/>
    <w:rsid w:val="00891554"/>
    <w:rsid w:val="0089399B"/>
    <w:rsid w:val="00895D30"/>
    <w:rsid w:val="008963F8"/>
    <w:rsid w:val="008A5C94"/>
    <w:rsid w:val="008A6DFC"/>
    <w:rsid w:val="008A7F6F"/>
    <w:rsid w:val="008B17B8"/>
    <w:rsid w:val="008B3073"/>
    <w:rsid w:val="008B3B70"/>
    <w:rsid w:val="008B4993"/>
    <w:rsid w:val="008B68A8"/>
    <w:rsid w:val="008B7962"/>
    <w:rsid w:val="008C0A9F"/>
    <w:rsid w:val="008C562A"/>
    <w:rsid w:val="008D2A3D"/>
    <w:rsid w:val="008E018B"/>
    <w:rsid w:val="008E46E9"/>
    <w:rsid w:val="009017AE"/>
    <w:rsid w:val="00901C64"/>
    <w:rsid w:val="00907E3A"/>
    <w:rsid w:val="00910027"/>
    <w:rsid w:val="0091096B"/>
    <w:rsid w:val="00910FD8"/>
    <w:rsid w:val="00917D36"/>
    <w:rsid w:val="0092094D"/>
    <w:rsid w:val="00922E87"/>
    <w:rsid w:val="00926807"/>
    <w:rsid w:val="00930C67"/>
    <w:rsid w:val="00931188"/>
    <w:rsid w:val="00934E07"/>
    <w:rsid w:val="00936D99"/>
    <w:rsid w:val="00942512"/>
    <w:rsid w:val="0094325C"/>
    <w:rsid w:val="00943E8E"/>
    <w:rsid w:val="00952F7D"/>
    <w:rsid w:val="009552C4"/>
    <w:rsid w:val="0095531A"/>
    <w:rsid w:val="0095561C"/>
    <w:rsid w:val="009566F2"/>
    <w:rsid w:val="009629DA"/>
    <w:rsid w:val="00966849"/>
    <w:rsid w:val="00977C69"/>
    <w:rsid w:val="00982E2E"/>
    <w:rsid w:val="00992FD1"/>
    <w:rsid w:val="009A750D"/>
    <w:rsid w:val="009B56FE"/>
    <w:rsid w:val="009B58B9"/>
    <w:rsid w:val="009C4702"/>
    <w:rsid w:val="009C4A52"/>
    <w:rsid w:val="009C5482"/>
    <w:rsid w:val="009C5BFC"/>
    <w:rsid w:val="009C6258"/>
    <w:rsid w:val="009D164B"/>
    <w:rsid w:val="009E4E11"/>
    <w:rsid w:val="009E5B75"/>
    <w:rsid w:val="00A04BA7"/>
    <w:rsid w:val="00A06682"/>
    <w:rsid w:val="00A075FA"/>
    <w:rsid w:val="00A13437"/>
    <w:rsid w:val="00A2129B"/>
    <w:rsid w:val="00A23E57"/>
    <w:rsid w:val="00A33C38"/>
    <w:rsid w:val="00A373AC"/>
    <w:rsid w:val="00A40723"/>
    <w:rsid w:val="00A50FB5"/>
    <w:rsid w:val="00A5163A"/>
    <w:rsid w:val="00A519CE"/>
    <w:rsid w:val="00A53C06"/>
    <w:rsid w:val="00A56DFE"/>
    <w:rsid w:val="00A6279F"/>
    <w:rsid w:val="00A646DA"/>
    <w:rsid w:val="00A65B7D"/>
    <w:rsid w:val="00A7705B"/>
    <w:rsid w:val="00A77C0C"/>
    <w:rsid w:val="00A83C59"/>
    <w:rsid w:val="00A876D8"/>
    <w:rsid w:val="00A8797A"/>
    <w:rsid w:val="00A91735"/>
    <w:rsid w:val="00AA13AF"/>
    <w:rsid w:val="00AA4EB6"/>
    <w:rsid w:val="00AB2234"/>
    <w:rsid w:val="00AB32F1"/>
    <w:rsid w:val="00AB4151"/>
    <w:rsid w:val="00AC3897"/>
    <w:rsid w:val="00AD2CC9"/>
    <w:rsid w:val="00AD4292"/>
    <w:rsid w:val="00AD6C68"/>
    <w:rsid w:val="00AE1CE2"/>
    <w:rsid w:val="00AE1E5C"/>
    <w:rsid w:val="00AE247E"/>
    <w:rsid w:val="00AF39D2"/>
    <w:rsid w:val="00AF41D3"/>
    <w:rsid w:val="00AF7643"/>
    <w:rsid w:val="00B0500B"/>
    <w:rsid w:val="00B0518C"/>
    <w:rsid w:val="00B05AB8"/>
    <w:rsid w:val="00B06A8A"/>
    <w:rsid w:val="00B12C1D"/>
    <w:rsid w:val="00B13DBA"/>
    <w:rsid w:val="00B301D5"/>
    <w:rsid w:val="00B3246F"/>
    <w:rsid w:val="00B36C52"/>
    <w:rsid w:val="00B462A9"/>
    <w:rsid w:val="00B501EA"/>
    <w:rsid w:val="00B526E1"/>
    <w:rsid w:val="00B53050"/>
    <w:rsid w:val="00B5464B"/>
    <w:rsid w:val="00B55A80"/>
    <w:rsid w:val="00B62CFB"/>
    <w:rsid w:val="00B6326E"/>
    <w:rsid w:val="00B63FD0"/>
    <w:rsid w:val="00B677F3"/>
    <w:rsid w:val="00B75335"/>
    <w:rsid w:val="00B7538E"/>
    <w:rsid w:val="00B8023B"/>
    <w:rsid w:val="00B821CE"/>
    <w:rsid w:val="00B85374"/>
    <w:rsid w:val="00B87B72"/>
    <w:rsid w:val="00B87ECE"/>
    <w:rsid w:val="00B94407"/>
    <w:rsid w:val="00B95EE6"/>
    <w:rsid w:val="00BA2AE7"/>
    <w:rsid w:val="00BC02C9"/>
    <w:rsid w:val="00BC34F6"/>
    <w:rsid w:val="00BC4579"/>
    <w:rsid w:val="00BC47F2"/>
    <w:rsid w:val="00BC6017"/>
    <w:rsid w:val="00BC7270"/>
    <w:rsid w:val="00BE1D09"/>
    <w:rsid w:val="00BF25F5"/>
    <w:rsid w:val="00C0061F"/>
    <w:rsid w:val="00C02BC9"/>
    <w:rsid w:val="00C07357"/>
    <w:rsid w:val="00C10ADE"/>
    <w:rsid w:val="00C11EF8"/>
    <w:rsid w:val="00C121F2"/>
    <w:rsid w:val="00C17D98"/>
    <w:rsid w:val="00C3231C"/>
    <w:rsid w:val="00C32CE3"/>
    <w:rsid w:val="00C359AC"/>
    <w:rsid w:val="00C50A43"/>
    <w:rsid w:val="00C5151F"/>
    <w:rsid w:val="00C52344"/>
    <w:rsid w:val="00C527F0"/>
    <w:rsid w:val="00C541D6"/>
    <w:rsid w:val="00C55FAE"/>
    <w:rsid w:val="00C65929"/>
    <w:rsid w:val="00C66E3B"/>
    <w:rsid w:val="00C70592"/>
    <w:rsid w:val="00C760C7"/>
    <w:rsid w:val="00C80305"/>
    <w:rsid w:val="00C81977"/>
    <w:rsid w:val="00C820FC"/>
    <w:rsid w:val="00C87059"/>
    <w:rsid w:val="00C93581"/>
    <w:rsid w:val="00CA0579"/>
    <w:rsid w:val="00CB7994"/>
    <w:rsid w:val="00CC1349"/>
    <w:rsid w:val="00CC5A42"/>
    <w:rsid w:val="00CC639E"/>
    <w:rsid w:val="00CC6524"/>
    <w:rsid w:val="00CD1521"/>
    <w:rsid w:val="00CE0EAE"/>
    <w:rsid w:val="00CE2ADC"/>
    <w:rsid w:val="00CE2C5B"/>
    <w:rsid w:val="00CE4BDC"/>
    <w:rsid w:val="00CE576B"/>
    <w:rsid w:val="00CE64E7"/>
    <w:rsid w:val="00CE6AC4"/>
    <w:rsid w:val="00CE6BCF"/>
    <w:rsid w:val="00CF1E13"/>
    <w:rsid w:val="00CF2F92"/>
    <w:rsid w:val="00CF37FB"/>
    <w:rsid w:val="00CF7554"/>
    <w:rsid w:val="00D009F3"/>
    <w:rsid w:val="00D02431"/>
    <w:rsid w:val="00D034A3"/>
    <w:rsid w:val="00D04C13"/>
    <w:rsid w:val="00D1553C"/>
    <w:rsid w:val="00D25F90"/>
    <w:rsid w:val="00D306A4"/>
    <w:rsid w:val="00D31B7A"/>
    <w:rsid w:val="00D32C2B"/>
    <w:rsid w:val="00D32FEB"/>
    <w:rsid w:val="00D352FE"/>
    <w:rsid w:val="00D35806"/>
    <w:rsid w:val="00D44DAA"/>
    <w:rsid w:val="00D476D0"/>
    <w:rsid w:val="00D57D4F"/>
    <w:rsid w:val="00D601C4"/>
    <w:rsid w:val="00D657FF"/>
    <w:rsid w:val="00D673DC"/>
    <w:rsid w:val="00D740DB"/>
    <w:rsid w:val="00D74F11"/>
    <w:rsid w:val="00D812E6"/>
    <w:rsid w:val="00D90780"/>
    <w:rsid w:val="00D91689"/>
    <w:rsid w:val="00D9170E"/>
    <w:rsid w:val="00D91F47"/>
    <w:rsid w:val="00D93541"/>
    <w:rsid w:val="00D9691A"/>
    <w:rsid w:val="00DA430C"/>
    <w:rsid w:val="00DA7075"/>
    <w:rsid w:val="00DB3338"/>
    <w:rsid w:val="00DC577D"/>
    <w:rsid w:val="00DD435D"/>
    <w:rsid w:val="00DE19A1"/>
    <w:rsid w:val="00DE7975"/>
    <w:rsid w:val="00DF7450"/>
    <w:rsid w:val="00E0286E"/>
    <w:rsid w:val="00E05279"/>
    <w:rsid w:val="00E1183B"/>
    <w:rsid w:val="00E162C4"/>
    <w:rsid w:val="00E1674F"/>
    <w:rsid w:val="00E23CAB"/>
    <w:rsid w:val="00E26A84"/>
    <w:rsid w:val="00E33EB3"/>
    <w:rsid w:val="00E345B4"/>
    <w:rsid w:val="00E348CD"/>
    <w:rsid w:val="00E53C0D"/>
    <w:rsid w:val="00E557D6"/>
    <w:rsid w:val="00E62F34"/>
    <w:rsid w:val="00E6445C"/>
    <w:rsid w:val="00E64948"/>
    <w:rsid w:val="00E72C2A"/>
    <w:rsid w:val="00E76423"/>
    <w:rsid w:val="00E8675D"/>
    <w:rsid w:val="00EA270B"/>
    <w:rsid w:val="00EA3021"/>
    <w:rsid w:val="00EA5691"/>
    <w:rsid w:val="00EA6B13"/>
    <w:rsid w:val="00EB4449"/>
    <w:rsid w:val="00EC463C"/>
    <w:rsid w:val="00EC75B8"/>
    <w:rsid w:val="00ED25F0"/>
    <w:rsid w:val="00ED44D5"/>
    <w:rsid w:val="00ED51FB"/>
    <w:rsid w:val="00EE4312"/>
    <w:rsid w:val="00EE44CF"/>
    <w:rsid w:val="00EE6DC1"/>
    <w:rsid w:val="00EF1CE1"/>
    <w:rsid w:val="00F01730"/>
    <w:rsid w:val="00F263E1"/>
    <w:rsid w:val="00F267C4"/>
    <w:rsid w:val="00F27FEF"/>
    <w:rsid w:val="00F313E7"/>
    <w:rsid w:val="00F3145A"/>
    <w:rsid w:val="00F3427D"/>
    <w:rsid w:val="00F3564F"/>
    <w:rsid w:val="00F36109"/>
    <w:rsid w:val="00F47645"/>
    <w:rsid w:val="00F5320C"/>
    <w:rsid w:val="00F53239"/>
    <w:rsid w:val="00F55E13"/>
    <w:rsid w:val="00F56820"/>
    <w:rsid w:val="00F624A3"/>
    <w:rsid w:val="00F63A3C"/>
    <w:rsid w:val="00F65626"/>
    <w:rsid w:val="00F673C0"/>
    <w:rsid w:val="00F705BB"/>
    <w:rsid w:val="00F724EB"/>
    <w:rsid w:val="00F74BC3"/>
    <w:rsid w:val="00F74ECC"/>
    <w:rsid w:val="00F84DD1"/>
    <w:rsid w:val="00F91259"/>
    <w:rsid w:val="00FA1588"/>
    <w:rsid w:val="00FA4C78"/>
    <w:rsid w:val="00FA69C9"/>
    <w:rsid w:val="00FA7265"/>
    <w:rsid w:val="00FB24A5"/>
    <w:rsid w:val="00FD5414"/>
    <w:rsid w:val="00FF0F66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F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0C07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0C07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05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0C07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rsid w:val="00540C07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540C07"/>
  </w:style>
  <w:style w:type="character" w:customStyle="1" w:styleId="2Char">
    <w:name w:val="标题 2 Char"/>
    <w:basedOn w:val="a0"/>
    <w:link w:val="2"/>
    <w:uiPriority w:val="9"/>
    <w:rsid w:val="00540C07"/>
    <w:rPr>
      <w:rFonts w:ascii="等线 Light" w:eastAsia="等线 Light" w:hAnsi="等线 Light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40C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0C07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0C07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0C07"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0C07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0C07"/>
    <w:rPr>
      <w:rFonts w:ascii="Calibri" w:eastAsia="宋体" w:hAnsi="Calibri" w:cs="Times New Roman"/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540C07"/>
    <w:rPr>
      <w:sz w:val="18"/>
      <w:szCs w:val="18"/>
    </w:rPr>
  </w:style>
  <w:style w:type="character" w:customStyle="1" w:styleId="11">
    <w:name w:val="批注框文本 字符1"/>
    <w:basedOn w:val="a0"/>
    <w:uiPriority w:val="99"/>
    <w:semiHidden/>
    <w:rsid w:val="00540C07"/>
    <w:rPr>
      <w:rFonts w:ascii="Calibri" w:eastAsia="宋体" w:hAnsi="Calibri" w:cs="Times New Roman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qFormat/>
    <w:rsid w:val="00540C07"/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qFormat/>
    <w:rsid w:val="00540C07"/>
    <w:pPr>
      <w:ind w:leftChars="200" w:left="420"/>
    </w:pPr>
    <w:rPr>
      <w:rFonts w:ascii="Calibri" w:eastAsia="宋体" w:hAnsi="Calibri" w:cs="Times New Roman"/>
    </w:rPr>
  </w:style>
  <w:style w:type="paragraph" w:styleId="30">
    <w:name w:val="toc 3"/>
    <w:basedOn w:val="a"/>
    <w:next w:val="a"/>
    <w:autoRedefine/>
    <w:uiPriority w:val="39"/>
    <w:unhideWhenUsed/>
    <w:qFormat/>
    <w:rsid w:val="00540C07"/>
    <w:pPr>
      <w:ind w:leftChars="400" w:left="840"/>
    </w:pPr>
    <w:rPr>
      <w:rFonts w:ascii="Calibri" w:eastAsia="宋体" w:hAnsi="Calibri" w:cs="Times New Roman"/>
    </w:rPr>
  </w:style>
  <w:style w:type="character" w:styleId="a6">
    <w:name w:val="Hyperlink"/>
    <w:uiPriority w:val="99"/>
    <w:unhideWhenUsed/>
    <w:rsid w:val="00540C07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540C0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540C07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40C07"/>
    <w:pPr>
      <w:ind w:firstLineChars="200" w:firstLine="420"/>
    </w:pPr>
    <w:rPr>
      <w:rFonts w:ascii="Calibri" w:eastAsia="宋体" w:hAnsi="Calibri" w:cs="Times New Roman"/>
    </w:rPr>
  </w:style>
  <w:style w:type="paragraph" w:customStyle="1" w:styleId="CharCharCharChar">
    <w:name w:val="Char Char Char Char"/>
    <w:basedOn w:val="a"/>
    <w:rsid w:val="00540C07"/>
    <w:rPr>
      <w:rFonts w:ascii="Times New Roman" w:eastAsia="宋体" w:hAnsi="Times New Roman" w:cs="Times New Roman"/>
      <w:szCs w:val="24"/>
    </w:rPr>
  </w:style>
  <w:style w:type="paragraph" w:styleId="a8">
    <w:name w:val="footnote text"/>
    <w:basedOn w:val="a"/>
    <w:link w:val="Char2"/>
    <w:uiPriority w:val="99"/>
    <w:semiHidden/>
    <w:unhideWhenUsed/>
    <w:rsid w:val="00540C07"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540C07"/>
    <w:rPr>
      <w:rFonts w:ascii="Calibri" w:eastAsia="宋体" w:hAnsi="Calibri" w:cs="Times New Roman"/>
      <w:sz w:val="18"/>
      <w:szCs w:val="18"/>
    </w:rPr>
  </w:style>
  <w:style w:type="character" w:styleId="a9">
    <w:name w:val="footnote reference"/>
    <w:uiPriority w:val="99"/>
    <w:semiHidden/>
    <w:unhideWhenUsed/>
    <w:rsid w:val="00540C07"/>
    <w:rPr>
      <w:vertAlign w:val="superscript"/>
    </w:rPr>
  </w:style>
  <w:style w:type="character" w:customStyle="1" w:styleId="Char3">
    <w:name w:val="尾注文本 Char"/>
    <w:basedOn w:val="a0"/>
    <w:link w:val="aa"/>
    <w:uiPriority w:val="99"/>
    <w:semiHidden/>
    <w:rsid w:val="00540C07"/>
    <w:rPr>
      <w:rFonts w:ascii="Calibri" w:eastAsia="宋体" w:hAnsi="Calibri" w:cs="Times New Roman"/>
    </w:rPr>
  </w:style>
  <w:style w:type="paragraph" w:styleId="aa">
    <w:name w:val="endnote text"/>
    <w:basedOn w:val="a"/>
    <w:link w:val="Char3"/>
    <w:uiPriority w:val="99"/>
    <w:semiHidden/>
    <w:unhideWhenUsed/>
    <w:rsid w:val="00540C07"/>
    <w:pPr>
      <w:snapToGrid w:val="0"/>
      <w:jc w:val="left"/>
    </w:pPr>
    <w:rPr>
      <w:rFonts w:ascii="Calibri" w:eastAsia="宋体" w:hAnsi="Calibri" w:cs="Times New Roman"/>
    </w:rPr>
  </w:style>
  <w:style w:type="character" w:customStyle="1" w:styleId="Char11">
    <w:name w:val="尾注文本 Char1"/>
    <w:basedOn w:val="a0"/>
    <w:uiPriority w:val="99"/>
    <w:semiHidden/>
    <w:rsid w:val="00540C07"/>
  </w:style>
  <w:style w:type="character" w:customStyle="1" w:styleId="13">
    <w:name w:val="尾注文本 字符1"/>
    <w:basedOn w:val="a0"/>
    <w:uiPriority w:val="99"/>
    <w:semiHidden/>
    <w:rsid w:val="00540C07"/>
    <w:rPr>
      <w:rFonts w:ascii="Calibri" w:eastAsia="宋体" w:hAnsi="Calibri" w:cs="Times New Roman"/>
    </w:rPr>
  </w:style>
  <w:style w:type="paragraph" w:styleId="ab">
    <w:name w:val="annotation text"/>
    <w:basedOn w:val="a"/>
    <w:link w:val="Char4"/>
    <w:rsid w:val="00540C07"/>
    <w:pPr>
      <w:jc w:val="left"/>
    </w:pPr>
    <w:rPr>
      <w:rFonts w:ascii="Calibri" w:eastAsia="宋体" w:hAnsi="Calibri" w:cs="Times New Roman"/>
    </w:rPr>
  </w:style>
  <w:style w:type="character" w:customStyle="1" w:styleId="Char4">
    <w:name w:val="批注文字 Char"/>
    <w:basedOn w:val="a0"/>
    <w:link w:val="ab"/>
    <w:rsid w:val="00540C07"/>
    <w:rPr>
      <w:rFonts w:ascii="Calibri" w:eastAsia="宋体" w:hAnsi="Calibri" w:cs="Times New Roman"/>
    </w:rPr>
  </w:style>
  <w:style w:type="character" w:customStyle="1" w:styleId="Char5">
    <w:name w:val="批注主题 Char"/>
    <w:basedOn w:val="Char4"/>
    <w:link w:val="ac"/>
    <w:semiHidden/>
    <w:rsid w:val="00540C07"/>
    <w:rPr>
      <w:rFonts w:ascii="Calibri" w:eastAsia="宋体" w:hAnsi="Calibri" w:cs="Times New Roman"/>
      <w:b/>
      <w:bCs/>
    </w:rPr>
  </w:style>
  <w:style w:type="paragraph" w:styleId="ac">
    <w:name w:val="annotation subject"/>
    <w:basedOn w:val="ab"/>
    <w:next w:val="ab"/>
    <w:link w:val="Char5"/>
    <w:semiHidden/>
    <w:rsid w:val="00540C07"/>
    <w:rPr>
      <w:b/>
      <w:bCs/>
    </w:rPr>
  </w:style>
  <w:style w:type="character" w:customStyle="1" w:styleId="Char12">
    <w:name w:val="批注主题 Char1"/>
    <w:basedOn w:val="Char4"/>
    <w:uiPriority w:val="99"/>
    <w:semiHidden/>
    <w:rsid w:val="00540C07"/>
    <w:rPr>
      <w:rFonts w:ascii="Calibri" w:eastAsia="宋体" w:hAnsi="Calibri" w:cs="Times New Roman"/>
      <w:b/>
      <w:bCs/>
    </w:rPr>
  </w:style>
  <w:style w:type="character" w:customStyle="1" w:styleId="14">
    <w:name w:val="批注主题 字符1"/>
    <w:basedOn w:val="Char4"/>
    <w:uiPriority w:val="99"/>
    <w:semiHidden/>
    <w:rsid w:val="00540C07"/>
    <w:rPr>
      <w:rFonts w:ascii="Calibri" w:eastAsia="宋体" w:hAnsi="Calibri" w:cs="Times New Roman"/>
      <w:b/>
      <w:bCs/>
    </w:rPr>
  </w:style>
  <w:style w:type="paragraph" w:styleId="ad">
    <w:name w:val="Normal (Web)"/>
    <w:basedOn w:val="a"/>
    <w:uiPriority w:val="99"/>
    <w:unhideWhenUsed/>
    <w:rsid w:val="00540C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540C07"/>
    <w:rPr>
      <w:rFonts w:ascii="宋体" w:eastAsia="宋体" w:hAnsi="宋体" w:hint="eastAsia"/>
      <w:b w:val="0"/>
      <w:bCs w:val="0"/>
      <w:i w:val="0"/>
      <w:iCs w:val="0"/>
      <w:color w:val="000000"/>
      <w:sz w:val="16"/>
      <w:szCs w:val="16"/>
    </w:rPr>
  </w:style>
  <w:style w:type="character" w:customStyle="1" w:styleId="fontstyle11">
    <w:name w:val="fontstyle11"/>
    <w:basedOn w:val="a0"/>
    <w:rsid w:val="00540C07"/>
    <w:rPr>
      <w:rFonts w:ascii="DY71+ZCKHSa-76" w:hAnsi="DY71+ZCKHSa-76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540C07"/>
    <w:rPr>
      <w:rFonts w:ascii="DY3+ZCKHSA-3" w:hAnsi="DY3+ZCKHSA-3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540C07"/>
    <w:rPr>
      <w:rFonts w:ascii="黑体" w:eastAsia="黑体" w:hAnsi="黑体" w:hint="eastAsia"/>
      <w:b w:val="0"/>
      <w:bCs w:val="0"/>
      <w:i w:val="0"/>
      <w:iCs w:val="0"/>
      <w:color w:val="000000"/>
      <w:sz w:val="16"/>
      <w:szCs w:val="16"/>
    </w:rPr>
  </w:style>
  <w:style w:type="paragraph" w:customStyle="1" w:styleId="EndNoteBibliographyTitle">
    <w:name w:val="EndNote Bibliography Title"/>
    <w:basedOn w:val="a"/>
    <w:link w:val="EndNoteBibliographyTitle0"/>
    <w:rsid w:val="00540C07"/>
    <w:pPr>
      <w:jc w:val="center"/>
    </w:pPr>
    <w:rPr>
      <w:rFonts w:ascii="Calibri" w:eastAsia="宋体" w:hAnsi="Calibri"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40C07"/>
    <w:rPr>
      <w:rFonts w:ascii="Calibri" w:eastAsia="宋体" w:hAnsi="Calibri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540C07"/>
    <w:rPr>
      <w:rFonts w:ascii="Calibri" w:eastAsia="宋体" w:hAnsi="Calibri"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40C07"/>
    <w:rPr>
      <w:rFonts w:ascii="Calibri" w:eastAsia="宋体" w:hAnsi="Calibri" w:cs="Times New Roman"/>
      <w:noProof/>
      <w:sz w:val="20"/>
    </w:rPr>
  </w:style>
  <w:style w:type="table" w:customStyle="1" w:styleId="15">
    <w:name w:val="网格型1"/>
    <w:basedOn w:val="a1"/>
    <w:next w:val="ae"/>
    <w:uiPriority w:val="39"/>
    <w:rsid w:val="00540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1">
    <w:name w:val="标题 2 Char1"/>
    <w:basedOn w:val="a0"/>
    <w:uiPriority w:val="9"/>
    <w:semiHidden/>
    <w:rsid w:val="00540C0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rsid w:val="00540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201D30"/>
    <w:rPr>
      <w:color w:val="800080" w:themeColor="followedHyperlink"/>
      <w:u w:val="single"/>
    </w:rPr>
  </w:style>
  <w:style w:type="character" w:styleId="af0">
    <w:name w:val="line number"/>
    <w:basedOn w:val="a0"/>
    <w:uiPriority w:val="99"/>
    <w:semiHidden/>
    <w:unhideWhenUsed/>
    <w:rsid w:val="00671A77"/>
  </w:style>
  <w:style w:type="character" w:customStyle="1" w:styleId="3Char">
    <w:name w:val="标题 3 Char"/>
    <w:basedOn w:val="a0"/>
    <w:link w:val="3"/>
    <w:uiPriority w:val="9"/>
    <w:rsid w:val="00C70592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F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0C07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0C07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05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0C07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rsid w:val="00540C07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540C07"/>
  </w:style>
  <w:style w:type="character" w:customStyle="1" w:styleId="2Char">
    <w:name w:val="标题 2 Char"/>
    <w:basedOn w:val="a0"/>
    <w:link w:val="2"/>
    <w:uiPriority w:val="9"/>
    <w:rsid w:val="00540C07"/>
    <w:rPr>
      <w:rFonts w:ascii="等线 Light" w:eastAsia="等线 Light" w:hAnsi="等线 Light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40C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0C07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0C07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0C07"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0C07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0C07"/>
    <w:rPr>
      <w:rFonts w:ascii="Calibri" w:eastAsia="宋体" w:hAnsi="Calibri" w:cs="Times New Roman"/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540C07"/>
    <w:rPr>
      <w:sz w:val="18"/>
      <w:szCs w:val="18"/>
    </w:rPr>
  </w:style>
  <w:style w:type="character" w:customStyle="1" w:styleId="11">
    <w:name w:val="批注框文本 字符1"/>
    <w:basedOn w:val="a0"/>
    <w:uiPriority w:val="99"/>
    <w:semiHidden/>
    <w:rsid w:val="00540C07"/>
    <w:rPr>
      <w:rFonts w:ascii="Calibri" w:eastAsia="宋体" w:hAnsi="Calibri" w:cs="Times New Roman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qFormat/>
    <w:rsid w:val="00540C07"/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qFormat/>
    <w:rsid w:val="00540C07"/>
    <w:pPr>
      <w:ind w:leftChars="200" w:left="420"/>
    </w:pPr>
    <w:rPr>
      <w:rFonts w:ascii="Calibri" w:eastAsia="宋体" w:hAnsi="Calibri" w:cs="Times New Roman"/>
    </w:rPr>
  </w:style>
  <w:style w:type="paragraph" w:styleId="30">
    <w:name w:val="toc 3"/>
    <w:basedOn w:val="a"/>
    <w:next w:val="a"/>
    <w:autoRedefine/>
    <w:uiPriority w:val="39"/>
    <w:unhideWhenUsed/>
    <w:qFormat/>
    <w:rsid w:val="00540C07"/>
    <w:pPr>
      <w:ind w:leftChars="400" w:left="840"/>
    </w:pPr>
    <w:rPr>
      <w:rFonts w:ascii="Calibri" w:eastAsia="宋体" w:hAnsi="Calibri" w:cs="Times New Roman"/>
    </w:rPr>
  </w:style>
  <w:style w:type="character" w:styleId="a6">
    <w:name w:val="Hyperlink"/>
    <w:uiPriority w:val="99"/>
    <w:unhideWhenUsed/>
    <w:rsid w:val="00540C07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540C0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540C07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40C07"/>
    <w:pPr>
      <w:ind w:firstLineChars="200" w:firstLine="420"/>
    </w:pPr>
    <w:rPr>
      <w:rFonts w:ascii="Calibri" w:eastAsia="宋体" w:hAnsi="Calibri" w:cs="Times New Roman"/>
    </w:rPr>
  </w:style>
  <w:style w:type="paragraph" w:customStyle="1" w:styleId="CharCharCharChar">
    <w:name w:val="Char Char Char Char"/>
    <w:basedOn w:val="a"/>
    <w:rsid w:val="00540C07"/>
    <w:rPr>
      <w:rFonts w:ascii="Times New Roman" w:eastAsia="宋体" w:hAnsi="Times New Roman" w:cs="Times New Roman"/>
      <w:szCs w:val="24"/>
    </w:rPr>
  </w:style>
  <w:style w:type="paragraph" w:styleId="a8">
    <w:name w:val="footnote text"/>
    <w:basedOn w:val="a"/>
    <w:link w:val="Char2"/>
    <w:uiPriority w:val="99"/>
    <w:semiHidden/>
    <w:unhideWhenUsed/>
    <w:rsid w:val="00540C07"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540C07"/>
    <w:rPr>
      <w:rFonts w:ascii="Calibri" w:eastAsia="宋体" w:hAnsi="Calibri" w:cs="Times New Roman"/>
      <w:sz w:val="18"/>
      <w:szCs w:val="18"/>
    </w:rPr>
  </w:style>
  <w:style w:type="character" w:styleId="a9">
    <w:name w:val="footnote reference"/>
    <w:uiPriority w:val="99"/>
    <w:semiHidden/>
    <w:unhideWhenUsed/>
    <w:rsid w:val="00540C07"/>
    <w:rPr>
      <w:vertAlign w:val="superscript"/>
    </w:rPr>
  </w:style>
  <w:style w:type="character" w:customStyle="1" w:styleId="Char3">
    <w:name w:val="尾注文本 Char"/>
    <w:basedOn w:val="a0"/>
    <w:link w:val="aa"/>
    <w:uiPriority w:val="99"/>
    <w:semiHidden/>
    <w:rsid w:val="00540C07"/>
    <w:rPr>
      <w:rFonts w:ascii="Calibri" w:eastAsia="宋体" w:hAnsi="Calibri" w:cs="Times New Roman"/>
    </w:rPr>
  </w:style>
  <w:style w:type="paragraph" w:styleId="aa">
    <w:name w:val="endnote text"/>
    <w:basedOn w:val="a"/>
    <w:link w:val="Char3"/>
    <w:uiPriority w:val="99"/>
    <w:semiHidden/>
    <w:unhideWhenUsed/>
    <w:rsid w:val="00540C07"/>
    <w:pPr>
      <w:snapToGrid w:val="0"/>
      <w:jc w:val="left"/>
    </w:pPr>
    <w:rPr>
      <w:rFonts w:ascii="Calibri" w:eastAsia="宋体" w:hAnsi="Calibri" w:cs="Times New Roman"/>
    </w:rPr>
  </w:style>
  <w:style w:type="character" w:customStyle="1" w:styleId="Char11">
    <w:name w:val="尾注文本 Char1"/>
    <w:basedOn w:val="a0"/>
    <w:uiPriority w:val="99"/>
    <w:semiHidden/>
    <w:rsid w:val="00540C07"/>
  </w:style>
  <w:style w:type="character" w:customStyle="1" w:styleId="13">
    <w:name w:val="尾注文本 字符1"/>
    <w:basedOn w:val="a0"/>
    <w:uiPriority w:val="99"/>
    <w:semiHidden/>
    <w:rsid w:val="00540C07"/>
    <w:rPr>
      <w:rFonts w:ascii="Calibri" w:eastAsia="宋体" w:hAnsi="Calibri" w:cs="Times New Roman"/>
    </w:rPr>
  </w:style>
  <w:style w:type="paragraph" w:styleId="ab">
    <w:name w:val="annotation text"/>
    <w:basedOn w:val="a"/>
    <w:link w:val="Char4"/>
    <w:rsid w:val="00540C07"/>
    <w:pPr>
      <w:jc w:val="left"/>
    </w:pPr>
    <w:rPr>
      <w:rFonts w:ascii="Calibri" w:eastAsia="宋体" w:hAnsi="Calibri" w:cs="Times New Roman"/>
    </w:rPr>
  </w:style>
  <w:style w:type="character" w:customStyle="1" w:styleId="Char4">
    <w:name w:val="批注文字 Char"/>
    <w:basedOn w:val="a0"/>
    <w:link w:val="ab"/>
    <w:rsid w:val="00540C07"/>
    <w:rPr>
      <w:rFonts w:ascii="Calibri" w:eastAsia="宋体" w:hAnsi="Calibri" w:cs="Times New Roman"/>
    </w:rPr>
  </w:style>
  <w:style w:type="character" w:customStyle="1" w:styleId="Char5">
    <w:name w:val="批注主题 Char"/>
    <w:basedOn w:val="Char4"/>
    <w:link w:val="ac"/>
    <w:semiHidden/>
    <w:rsid w:val="00540C07"/>
    <w:rPr>
      <w:rFonts w:ascii="Calibri" w:eastAsia="宋体" w:hAnsi="Calibri" w:cs="Times New Roman"/>
      <w:b/>
      <w:bCs/>
    </w:rPr>
  </w:style>
  <w:style w:type="paragraph" w:styleId="ac">
    <w:name w:val="annotation subject"/>
    <w:basedOn w:val="ab"/>
    <w:next w:val="ab"/>
    <w:link w:val="Char5"/>
    <w:semiHidden/>
    <w:rsid w:val="00540C07"/>
    <w:rPr>
      <w:b/>
      <w:bCs/>
    </w:rPr>
  </w:style>
  <w:style w:type="character" w:customStyle="1" w:styleId="Char12">
    <w:name w:val="批注主题 Char1"/>
    <w:basedOn w:val="Char4"/>
    <w:uiPriority w:val="99"/>
    <w:semiHidden/>
    <w:rsid w:val="00540C07"/>
    <w:rPr>
      <w:rFonts w:ascii="Calibri" w:eastAsia="宋体" w:hAnsi="Calibri" w:cs="Times New Roman"/>
      <w:b/>
      <w:bCs/>
    </w:rPr>
  </w:style>
  <w:style w:type="character" w:customStyle="1" w:styleId="14">
    <w:name w:val="批注主题 字符1"/>
    <w:basedOn w:val="Char4"/>
    <w:uiPriority w:val="99"/>
    <w:semiHidden/>
    <w:rsid w:val="00540C07"/>
    <w:rPr>
      <w:rFonts w:ascii="Calibri" w:eastAsia="宋体" w:hAnsi="Calibri" w:cs="Times New Roman"/>
      <w:b/>
      <w:bCs/>
    </w:rPr>
  </w:style>
  <w:style w:type="paragraph" w:styleId="ad">
    <w:name w:val="Normal (Web)"/>
    <w:basedOn w:val="a"/>
    <w:uiPriority w:val="99"/>
    <w:unhideWhenUsed/>
    <w:rsid w:val="00540C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540C07"/>
    <w:rPr>
      <w:rFonts w:ascii="宋体" w:eastAsia="宋体" w:hAnsi="宋体" w:hint="eastAsia"/>
      <w:b w:val="0"/>
      <w:bCs w:val="0"/>
      <w:i w:val="0"/>
      <w:iCs w:val="0"/>
      <w:color w:val="000000"/>
      <w:sz w:val="16"/>
      <w:szCs w:val="16"/>
    </w:rPr>
  </w:style>
  <w:style w:type="character" w:customStyle="1" w:styleId="fontstyle11">
    <w:name w:val="fontstyle11"/>
    <w:basedOn w:val="a0"/>
    <w:rsid w:val="00540C07"/>
    <w:rPr>
      <w:rFonts w:ascii="DY71+ZCKHSa-76" w:hAnsi="DY71+ZCKHSa-76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540C07"/>
    <w:rPr>
      <w:rFonts w:ascii="DY3+ZCKHSA-3" w:hAnsi="DY3+ZCKHSA-3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540C07"/>
    <w:rPr>
      <w:rFonts w:ascii="黑体" w:eastAsia="黑体" w:hAnsi="黑体" w:hint="eastAsia"/>
      <w:b w:val="0"/>
      <w:bCs w:val="0"/>
      <w:i w:val="0"/>
      <w:iCs w:val="0"/>
      <w:color w:val="000000"/>
      <w:sz w:val="16"/>
      <w:szCs w:val="16"/>
    </w:rPr>
  </w:style>
  <w:style w:type="paragraph" w:customStyle="1" w:styleId="EndNoteBibliographyTitle">
    <w:name w:val="EndNote Bibliography Title"/>
    <w:basedOn w:val="a"/>
    <w:link w:val="EndNoteBibliographyTitle0"/>
    <w:rsid w:val="00540C07"/>
    <w:pPr>
      <w:jc w:val="center"/>
    </w:pPr>
    <w:rPr>
      <w:rFonts w:ascii="Calibri" w:eastAsia="宋体" w:hAnsi="Calibri" w:cs="Times New Rom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40C07"/>
    <w:rPr>
      <w:rFonts w:ascii="Calibri" w:eastAsia="宋体" w:hAnsi="Calibri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540C07"/>
    <w:rPr>
      <w:rFonts w:ascii="Calibri" w:eastAsia="宋体" w:hAnsi="Calibri"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40C07"/>
    <w:rPr>
      <w:rFonts w:ascii="Calibri" w:eastAsia="宋体" w:hAnsi="Calibri" w:cs="Times New Roman"/>
      <w:noProof/>
      <w:sz w:val="20"/>
    </w:rPr>
  </w:style>
  <w:style w:type="table" w:customStyle="1" w:styleId="15">
    <w:name w:val="网格型1"/>
    <w:basedOn w:val="a1"/>
    <w:next w:val="ae"/>
    <w:uiPriority w:val="39"/>
    <w:rsid w:val="00540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1">
    <w:name w:val="标题 2 Char1"/>
    <w:basedOn w:val="a0"/>
    <w:uiPriority w:val="9"/>
    <w:semiHidden/>
    <w:rsid w:val="00540C0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rsid w:val="00540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201D30"/>
    <w:rPr>
      <w:color w:val="800080" w:themeColor="followedHyperlink"/>
      <w:u w:val="single"/>
    </w:rPr>
  </w:style>
  <w:style w:type="character" w:styleId="af0">
    <w:name w:val="line number"/>
    <w:basedOn w:val="a0"/>
    <w:uiPriority w:val="99"/>
    <w:semiHidden/>
    <w:unhideWhenUsed/>
    <w:rsid w:val="00671A77"/>
  </w:style>
  <w:style w:type="character" w:customStyle="1" w:styleId="3Char">
    <w:name w:val="标题 3 Char"/>
    <w:basedOn w:val="a0"/>
    <w:link w:val="3"/>
    <w:uiPriority w:val="9"/>
    <w:rsid w:val="00C7059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1390-0861-49B5-8563-33944080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90</Words>
  <Characters>16473</Characters>
  <Application>Microsoft Office Word</Application>
  <DocSecurity>0</DocSecurity>
  <Lines>137</Lines>
  <Paragraphs>38</Paragraphs>
  <ScaleCrop>false</ScaleCrop>
  <Company/>
  <LinksUpToDate>false</LinksUpToDate>
  <CharactersWithSpaces>1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嘉玮</dc:creator>
  <cp:lastModifiedBy>hp</cp:lastModifiedBy>
  <cp:revision>2</cp:revision>
  <cp:lastPrinted>2021-12-25T14:00:00Z</cp:lastPrinted>
  <dcterms:created xsi:type="dcterms:W3CDTF">2022-07-20T10:32:00Z</dcterms:created>
  <dcterms:modified xsi:type="dcterms:W3CDTF">2022-07-20T10:32:00Z</dcterms:modified>
</cp:coreProperties>
</file>